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A14CE9" w:rsidRPr="0070332D" w:rsidRDefault="00A14CE9" w:rsidP="007F7E6E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084170" w:rsidRDefault="00A14CE9" w:rsidP="00A14CE9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                      </w:t>
      </w:r>
      <w:r w:rsidR="007F7E6E" w:rsidRPr="00084170">
        <w:rPr>
          <w:rFonts w:ascii="Times New Roman" w:hAnsi="Times New Roman"/>
          <w:b/>
          <w:sz w:val="24"/>
          <w:szCs w:val="28"/>
          <w:lang w:val="uk-UA"/>
        </w:rPr>
        <w:t>Моніторинг</w:t>
      </w: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навчальних досягнень учнів  </w:t>
      </w: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B67051"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535574" w:rsidRPr="00C81E1F" w:rsidRDefault="00535574" w:rsidP="00535574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за </w:t>
      </w:r>
      <w:r w:rsidR="00B67051">
        <w:rPr>
          <w:rFonts w:ascii="Times New Roman" w:hAnsi="Times New Roman"/>
          <w:b/>
          <w:sz w:val="24"/>
          <w:szCs w:val="28"/>
          <w:lang w:val="uk-UA"/>
        </w:rPr>
        <w:t>2019-2020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та </w:t>
      </w:r>
      <w:r w:rsidR="00B67051">
        <w:rPr>
          <w:rFonts w:ascii="Times New Roman" w:hAnsi="Times New Roman"/>
          <w:b/>
          <w:sz w:val="24"/>
          <w:szCs w:val="28"/>
          <w:lang w:val="uk-UA"/>
        </w:rPr>
        <w:t>2020-2021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н.р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>.</w:t>
      </w:r>
    </w:p>
    <w:p w:rsidR="00535574" w:rsidRPr="00C81E1F" w:rsidRDefault="00535574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tbl>
      <w:tblPr>
        <w:tblW w:w="100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8"/>
        <w:gridCol w:w="709"/>
        <w:gridCol w:w="567"/>
        <w:gridCol w:w="425"/>
        <w:gridCol w:w="426"/>
        <w:gridCol w:w="425"/>
        <w:gridCol w:w="567"/>
        <w:gridCol w:w="553"/>
        <w:gridCol w:w="425"/>
        <w:gridCol w:w="567"/>
        <w:gridCol w:w="426"/>
        <w:gridCol w:w="569"/>
        <w:gridCol w:w="445"/>
        <w:gridCol w:w="540"/>
        <w:gridCol w:w="430"/>
        <w:gridCol w:w="567"/>
        <w:gridCol w:w="425"/>
        <w:gridCol w:w="567"/>
      </w:tblGrid>
      <w:tr w:rsidR="007F7E6E" w:rsidRPr="00C81E1F" w:rsidTr="009E2EF2">
        <w:tc>
          <w:tcPr>
            <w:tcW w:w="710" w:type="dxa"/>
            <w:vMerge w:val="restart"/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учнів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очатковий рівень</w:t>
            </w:r>
          </w:p>
        </w:tc>
        <w:tc>
          <w:tcPr>
            <w:tcW w:w="2112" w:type="dxa"/>
            <w:gridSpan w:val="4"/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Середній рівень</w:t>
            </w:r>
          </w:p>
        </w:tc>
        <w:tc>
          <w:tcPr>
            <w:tcW w:w="1980" w:type="dxa"/>
            <w:gridSpan w:val="4"/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остатній рівень</w:t>
            </w:r>
          </w:p>
        </w:tc>
        <w:tc>
          <w:tcPr>
            <w:tcW w:w="1989" w:type="dxa"/>
            <w:gridSpan w:val="4"/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Високий рівень</w:t>
            </w:r>
          </w:p>
        </w:tc>
      </w:tr>
      <w:tr w:rsidR="00535574" w:rsidRPr="00C81E1F" w:rsidTr="009E2EF2">
        <w:tc>
          <w:tcPr>
            <w:tcW w:w="710" w:type="dxa"/>
            <w:vMerge/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F7E6E" w:rsidRPr="00C81E1F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-2021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F7E6E" w:rsidRPr="00C81E1F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gridSpan w:val="2"/>
            <w:shd w:val="clear" w:color="auto" w:fill="FBD4B4" w:themeFill="accent6" w:themeFillTint="66"/>
          </w:tcPr>
          <w:p w:rsidR="007F7E6E" w:rsidRPr="00C81E1F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-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20" w:type="dxa"/>
            <w:gridSpan w:val="2"/>
            <w:shd w:val="clear" w:color="auto" w:fill="FFFFFF" w:themeFill="background1"/>
          </w:tcPr>
          <w:p w:rsidR="007F7E6E" w:rsidRPr="00C81E1F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:rsidR="007F7E6E" w:rsidRPr="00C81E1F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-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7F7E6E" w:rsidRPr="00C81E1F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85" w:type="dxa"/>
            <w:gridSpan w:val="2"/>
            <w:shd w:val="clear" w:color="auto" w:fill="FBD4B4" w:themeFill="accent6" w:themeFillTint="66"/>
          </w:tcPr>
          <w:p w:rsidR="007F7E6E" w:rsidRPr="00C81E1F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-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7F7E6E" w:rsidRPr="00C81E1F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-2020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:rsidR="007F7E6E" w:rsidRPr="00C81E1F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-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35574" w:rsidRPr="00C81E1F" w:rsidTr="009E2EF2">
        <w:trPr>
          <w:trHeight w:val="60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535574" w:rsidRPr="005823E0" w:rsidTr="009E2EF2">
        <w:tc>
          <w:tcPr>
            <w:tcW w:w="710" w:type="dxa"/>
          </w:tcPr>
          <w:p w:rsidR="007F7E6E" w:rsidRPr="005823E0" w:rsidRDefault="0053557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69388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7E6E" w:rsidRPr="005823E0" w:rsidRDefault="0069388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AF5BC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02751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AF5BC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02751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F7E6E" w:rsidRPr="005823E0" w:rsidRDefault="0069388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7F7E6E" w:rsidRPr="005823E0" w:rsidRDefault="0069388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AF5BC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02751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AF5BC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AF5BC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535574" w:rsidRPr="005823E0" w:rsidTr="009E2EF2">
        <w:tc>
          <w:tcPr>
            <w:tcW w:w="710" w:type="dxa"/>
          </w:tcPr>
          <w:p w:rsidR="007F7E6E" w:rsidRPr="005823E0" w:rsidRDefault="0053557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69388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Default="00AF5BC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Default="0002751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Default="008D15C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Default="007728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Default="008D15C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Default="007728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Default="008D15C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Default="008D15C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535574" w:rsidRPr="005823E0" w:rsidTr="009E2EF2">
        <w:tc>
          <w:tcPr>
            <w:tcW w:w="710" w:type="dxa"/>
          </w:tcPr>
          <w:p w:rsidR="007F7E6E" w:rsidRPr="005823E0" w:rsidRDefault="0053557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D15C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D15C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D15C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8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D15C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8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D15C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D15C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637B4" w:rsidRPr="005823E0" w:rsidTr="009E2EF2">
        <w:tc>
          <w:tcPr>
            <w:tcW w:w="710" w:type="dxa"/>
          </w:tcPr>
          <w:p w:rsidR="006637B4" w:rsidRDefault="006637B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37B4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637B4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37B4" w:rsidRDefault="006637B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37B4" w:rsidRDefault="006637B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637B4" w:rsidRDefault="0002751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637B4" w:rsidRDefault="0002751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37B4" w:rsidRDefault="006637B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6637B4" w:rsidRDefault="006637B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637B4" w:rsidRDefault="007728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637B4" w:rsidRDefault="007728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637B4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6637B4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637B4" w:rsidRDefault="007728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637B4" w:rsidRDefault="007728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6637B4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37B4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637B4" w:rsidRDefault="008D15C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637B4" w:rsidRDefault="007728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3</w:t>
            </w:r>
          </w:p>
        </w:tc>
      </w:tr>
      <w:tr w:rsidR="00535574" w:rsidRPr="005823E0" w:rsidTr="009E2EF2">
        <w:tc>
          <w:tcPr>
            <w:tcW w:w="710" w:type="dxa"/>
            <w:shd w:val="clear" w:color="auto" w:fill="DDD9C3"/>
          </w:tcPr>
          <w:p w:rsidR="007F7E6E" w:rsidRPr="005823E0" w:rsidRDefault="0053557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1</w:t>
            </w:r>
            <w:r w:rsidR="007F7E6E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 xml:space="preserve">- </w:t>
            </w:r>
            <w:r w:rsidR="006637B4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DD9C3"/>
          </w:tcPr>
          <w:p w:rsidR="007F7E6E" w:rsidRPr="005823E0" w:rsidRDefault="006637B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2</w:t>
            </w:r>
            <w:r w:rsidR="00B67051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DD9C3"/>
          </w:tcPr>
          <w:p w:rsidR="007F7E6E" w:rsidRPr="005823E0" w:rsidRDefault="0053557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2</w:t>
            </w:r>
            <w:r w:rsidR="00B67051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D9C3"/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DD9C3"/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D9C3"/>
          </w:tcPr>
          <w:p w:rsidR="007F7E6E" w:rsidRPr="005823E0" w:rsidRDefault="0002751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DD9C3"/>
          </w:tcPr>
          <w:p w:rsidR="007F7E6E" w:rsidRPr="005823E0" w:rsidRDefault="0002751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D9C3"/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DDD9C3"/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4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DD9C3"/>
          </w:tcPr>
          <w:p w:rsidR="007F7E6E" w:rsidRPr="005823E0" w:rsidRDefault="007728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/>
          </w:tcPr>
          <w:p w:rsidR="007F7E6E" w:rsidRPr="005823E0" w:rsidRDefault="007728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D9C3"/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DDD9C3"/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DDD9C3"/>
          </w:tcPr>
          <w:p w:rsidR="007F7E6E" w:rsidRPr="005823E0" w:rsidRDefault="009E2EF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DD9C3"/>
          </w:tcPr>
          <w:p w:rsidR="007F7E6E" w:rsidRPr="005823E0" w:rsidRDefault="009E2EF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DDD9C3"/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/>
          </w:tcPr>
          <w:p w:rsidR="007F7E6E" w:rsidRPr="005823E0" w:rsidRDefault="006637B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67051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DD9C3"/>
          </w:tcPr>
          <w:p w:rsidR="007F7E6E" w:rsidRPr="005823E0" w:rsidRDefault="009E2EF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/>
          </w:tcPr>
          <w:p w:rsidR="007F7E6E" w:rsidRPr="005823E0" w:rsidRDefault="009E2EF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535574" w:rsidRPr="005823E0" w:rsidTr="009E2EF2">
        <w:tc>
          <w:tcPr>
            <w:tcW w:w="710" w:type="dxa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5823E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F7E6E" w:rsidRPr="005823E0" w:rsidRDefault="00A90910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7E6E" w:rsidRPr="005823E0" w:rsidRDefault="00A90910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3</w:t>
            </w:r>
          </w:p>
        </w:tc>
      </w:tr>
      <w:tr w:rsidR="00535574" w:rsidRPr="005823E0" w:rsidTr="009E2EF2">
        <w:tc>
          <w:tcPr>
            <w:tcW w:w="710" w:type="dxa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5823E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53557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7E6E" w:rsidRPr="005823E0" w:rsidRDefault="0053557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535574" w:rsidRPr="005823E0" w:rsidTr="009E2EF2">
        <w:tc>
          <w:tcPr>
            <w:tcW w:w="710" w:type="dxa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5823E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A70740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A70740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7E6E" w:rsidRPr="005823E0" w:rsidRDefault="00A70740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7723E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F7E6E" w:rsidRPr="005823E0" w:rsidRDefault="00A70740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F7E6E" w:rsidRPr="005823E0" w:rsidRDefault="0053557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7E6E" w:rsidRPr="005823E0" w:rsidRDefault="0053557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535574" w:rsidRPr="005823E0" w:rsidTr="009E2EF2">
        <w:tc>
          <w:tcPr>
            <w:tcW w:w="710" w:type="dxa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5823E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9E2EF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9E2EF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9E2EF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9E2EF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9E2EF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9E2EF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F7E6E" w:rsidRPr="005823E0" w:rsidRDefault="00A70740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7E6E" w:rsidRPr="005823E0" w:rsidRDefault="00A70740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535574" w:rsidRPr="005823E0" w:rsidTr="009E2EF2">
        <w:tc>
          <w:tcPr>
            <w:tcW w:w="710" w:type="dxa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5823E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7E6E" w:rsidRPr="005823E0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F7E6E" w:rsidRPr="005823E0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535574" w:rsidRPr="005823E0" w:rsidTr="009E2EF2">
        <w:tc>
          <w:tcPr>
            <w:tcW w:w="710" w:type="dxa"/>
            <w:shd w:val="clear" w:color="auto" w:fill="DDD9C3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5823E0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5-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DD9C3"/>
          </w:tcPr>
          <w:p w:rsidR="007F7E6E" w:rsidRPr="0015128B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DD9C3"/>
          </w:tcPr>
          <w:p w:rsidR="007F7E6E" w:rsidRPr="0015128B" w:rsidRDefault="00A70740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67051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D9C3"/>
          </w:tcPr>
          <w:p w:rsidR="007F7E6E" w:rsidRPr="0015128B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DD9C3"/>
          </w:tcPr>
          <w:p w:rsidR="007F7E6E" w:rsidRPr="0015128B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D9C3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DD9C3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D9C3"/>
          </w:tcPr>
          <w:p w:rsidR="007F7E6E" w:rsidRPr="0015128B" w:rsidRDefault="00A90910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DDD9C3"/>
          </w:tcPr>
          <w:p w:rsidR="007F7E6E" w:rsidRPr="0015128B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DD9C3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D9C3"/>
          </w:tcPr>
          <w:p w:rsidR="007F7E6E" w:rsidRPr="0015128B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DDD9C3"/>
          </w:tcPr>
          <w:p w:rsidR="007F7E6E" w:rsidRPr="0015128B" w:rsidRDefault="0053557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5</w:t>
            </w:r>
            <w:r w:rsidR="00B67051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DDD9C3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DD9C3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57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DDD9C3"/>
          </w:tcPr>
          <w:p w:rsidR="007F7E6E" w:rsidRPr="0015128B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/>
          </w:tcPr>
          <w:p w:rsidR="007F7E6E" w:rsidRPr="0015128B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DD9C3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7F7E6E" w:rsidRPr="005823E0" w:rsidTr="009E2EF2">
        <w:tc>
          <w:tcPr>
            <w:tcW w:w="710" w:type="dxa"/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F7E6E" w:rsidRPr="005823E0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</w:tr>
      <w:tr w:rsidR="00535574" w:rsidRPr="00C81E1F" w:rsidTr="009E2EF2">
        <w:tc>
          <w:tcPr>
            <w:tcW w:w="710" w:type="dxa"/>
            <w:shd w:val="clear" w:color="auto" w:fill="FFFF00"/>
          </w:tcPr>
          <w:p w:rsidR="007F7E6E" w:rsidRPr="00C81E1F" w:rsidRDefault="001A68F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5</w:t>
            </w:r>
            <w:r w:rsidR="007F7E6E" w:rsidRPr="00C81E1F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-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</w:tcPr>
          <w:p w:rsidR="007F7E6E" w:rsidRPr="0015128B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</w:tcPr>
          <w:p w:rsidR="007F7E6E" w:rsidRPr="0015128B" w:rsidRDefault="00A70740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:rsidR="007F7E6E" w:rsidRPr="0015128B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7F7E6E" w:rsidRPr="0015128B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00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:rsidR="007F7E6E" w:rsidRPr="0015128B" w:rsidRDefault="00A90910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503B2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00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4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00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00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4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00"/>
          </w:tcPr>
          <w:p w:rsidR="007F7E6E" w:rsidRPr="0015128B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00"/>
          </w:tcPr>
          <w:p w:rsidR="007F7E6E" w:rsidRPr="0015128B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39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FFF00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00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FFFF00"/>
          </w:tcPr>
          <w:p w:rsidR="007F7E6E" w:rsidRPr="0015128B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00"/>
          </w:tcPr>
          <w:p w:rsidR="007F7E6E" w:rsidRPr="0015128B" w:rsidRDefault="00B67051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00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00"/>
          </w:tcPr>
          <w:p w:rsidR="007F7E6E" w:rsidRPr="0015128B" w:rsidRDefault="008503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</w:tr>
    </w:tbl>
    <w:p w:rsidR="007F7E6E" w:rsidRPr="00C81E1F" w:rsidRDefault="007F7E6E" w:rsidP="007F7E6E"/>
    <w:p w:rsidR="007F7E6E" w:rsidRPr="00C81E1F" w:rsidRDefault="007F7E6E" w:rsidP="007F7E6E">
      <w:pPr>
        <w:rPr>
          <w:lang w:val="uk-UA"/>
        </w:rPr>
      </w:pPr>
    </w:p>
    <w:p w:rsidR="007F7E6E" w:rsidRPr="00C81E1F" w:rsidRDefault="007F7E6E" w:rsidP="007F7E6E">
      <w:pPr>
        <w:rPr>
          <w:lang w:val="uk-UA"/>
        </w:rPr>
      </w:pPr>
    </w:p>
    <w:p w:rsidR="007F7E6E" w:rsidRPr="00C81E1F" w:rsidRDefault="007F7E6E" w:rsidP="007F7E6E"/>
    <w:p w:rsidR="007F7E6E" w:rsidRDefault="007F7E6E" w:rsidP="007F7E6E">
      <w:pPr>
        <w:rPr>
          <w:lang w:val="uk-UA"/>
        </w:rPr>
      </w:pPr>
    </w:p>
    <w:p w:rsidR="007F7E6E" w:rsidRDefault="007F7E6E" w:rsidP="007F7E6E">
      <w:pPr>
        <w:rPr>
          <w:lang w:val="uk-UA"/>
        </w:rPr>
      </w:pPr>
    </w:p>
    <w:p w:rsidR="007F7E6E" w:rsidRDefault="007F7E6E" w:rsidP="007F7E6E">
      <w:pPr>
        <w:rPr>
          <w:lang w:val="uk-UA"/>
        </w:rPr>
      </w:pPr>
    </w:p>
    <w:p w:rsidR="007F7E6E" w:rsidRDefault="007F7E6E" w:rsidP="007F7E6E">
      <w:pPr>
        <w:rPr>
          <w:lang w:val="uk-UA"/>
        </w:rPr>
      </w:pPr>
    </w:p>
    <w:p w:rsidR="007F7E6E" w:rsidRDefault="007F7E6E" w:rsidP="007F7E6E">
      <w:pPr>
        <w:rPr>
          <w:lang w:val="uk-UA"/>
        </w:rPr>
      </w:pPr>
    </w:p>
    <w:p w:rsidR="007F7E6E" w:rsidRDefault="007F7E6E" w:rsidP="007F7E6E">
      <w:pPr>
        <w:rPr>
          <w:lang w:val="uk-UA"/>
        </w:rPr>
      </w:pPr>
    </w:p>
    <w:p w:rsidR="00A14CE9" w:rsidRPr="00A14CE9" w:rsidRDefault="00A14CE9" w:rsidP="007F7E6E">
      <w:pPr>
        <w:rPr>
          <w:lang w:val="uk-UA"/>
        </w:rPr>
      </w:pPr>
    </w:p>
    <w:p w:rsidR="007F7E6E" w:rsidRPr="00C81E1F" w:rsidRDefault="007F7E6E" w:rsidP="007F7E6E"/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D47B04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660F95" w:rsidRDefault="00660F95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ин</w:t>
      </w:r>
      <w:r w:rsidR="00D750FF">
        <w:rPr>
          <w:rFonts w:ascii="Times New Roman" w:hAnsi="Times New Roman"/>
          <w:b/>
          <w:sz w:val="24"/>
          <w:szCs w:val="28"/>
          <w:lang w:val="uk-UA"/>
        </w:rPr>
        <w:t>г навчальних досягнень учнів 1</w:t>
      </w:r>
      <w:r>
        <w:rPr>
          <w:rFonts w:ascii="Times New Roman" w:hAnsi="Times New Roman"/>
          <w:b/>
          <w:sz w:val="24"/>
          <w:szCs w:val="28"/>
          <w:lang w:val="uk-UA"/>
        </w:rPr>
        <w:t>-</w:t>
      </w:r>
      <w:r w:rsidR="00261659">
        <w:rPr>
          <w:rFonts w:ascii="Times New Roman" w:hAnsi="Times New Roman"/>
          <w:b/>
          <w:sz w:val="24"/>
          <w:szCs w:val="28"/>
          <w:lang w:val="uk-UA"/>
        </w:rPr>
        <w:t xml:space="preserve"> 4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класів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lastRenderedPageBreak/>
        <w:t>Дем’янівської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A86C55">
        <w:rPr>
          <w:rFonts w:ascii="Times New Roman" w:hAnsi="Times New Roman"/>
          <w:b/>
          <w:sz w:val="24"/>
          <w:szCs w:val="28"/>
          <w:lang w:val="uk-UA"/>
        </w:rPr>
        <w:t xml:space="preserve">гімназії 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за </w:t>
      </w:r>
      <w:r w:rsidR="00A86C55">
        <w:rPr>
          <w:rFonts w:ascii="Times New Roman" w:hAnsi="Times New Roman"/>
          <w:b/>
          <w:sz w:val="24"/>
          <w:szCs w:val="28"/>
          <w:lang w:val="uk-UA"/>
        </w:rPr>
        <w:t>2019-2020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та </w:t>
      </w:r>
      <w:r w:rsidR="00A86C55">
        <w:rPr>
          <w:rFonts w:ascii="Times New Roman" w:hAnsi="Times New Roman"/>
          <w:b/>
          <w:sz w:val="24"/>
          <w:szCs w:val="28"/>
          <w:lang w:val="uk-UA"/>
        </w:rPr>
        <w:t>2020-2021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н.р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>.</w:t>
      </w:r>
    </w:p>
    <w:p w:rsidR="007F7E6E" w:rsidRPr="009070FB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9070FB">
        <w:rPr>
          <w:rFonts w:ascii="Times New Roman" w:hAnsi="Times New Roman"/>
          <w:b/>
          <w:sz w:val="24"/>
          <w:szCs w:val="28"/>
          <w:lang w:val="uk-UA"/>
        </w:rPr>
        <w:t>з літературного читання</w:t>
      </w:r>
    </w:p>
    <w:tbl>
      <w:tblPr>
        <w:tblW w:w="10314" w:type="dxa"/>
        <w:tblInd w:w="-743" w:type="dxa"/>
        <w:tblLook w:val="04A0"/>
      </w:tblPr>
      <w:tblGrid>
        <w:gridCol w:w="627"/>
        <w:gridCol w:w="683"/>
        <w:gridCol w:w="683"/>
        <w:gridCol w:w="610"/>
        <w:gridCol w:w="416"/>
        <w:gridCol w:w="612"/>
        <w:gridCol w:w="416"/>
        <w:gridCol w:w="481"/>
        <w:gridCol w:w="433"/>
        <w:gridCol w:w="597"/>
        <w:gridCol w:w="484"/>
        <w:gridCol w:w="606"/>
        <w:gridCol w:w="492"/>
        <w:gridCol w:w="547"/>
        <w:gridCol w:w="516"/>
        <w:gridCol w:w="609"/>
        <w:gridCol w:w="473"/>
        <w:gridCol w:w="609"/>
        <w:gridCol w:w="469"/>
      </w:tblGrid>
      <w:tr w:rsidR="007F7E6E" w:rsidRPr="00C81E1F" w:rsidTr="00D750FF">
        <w:trPr>
          <w:trHeight w:val="60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D750FF">
        <w:trPr>
          <w:trHeight w:val="60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86C5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FE4191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 w:rsidR="00A86C5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86C5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FE4191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 w:rsidR="00A86C5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86C5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FE4191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 w:rsidR="00A86C5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20</w:t>
            </w:r>
            <w:r w:rsidR="00FE4191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D750FF" w:rsidRPr="00C81E1F" w:rsidTr="00261659">
        <w:trPr>
          <w:trHeight w:val="300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86C5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FE4191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 w:rsidR="00A86C5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59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  <w:p w:rsidR="00261659" w:rsidRPr="00261659" w:rsidRDefault="002616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D750FF" w:rsidRPr="00C81E1F" w:rsidTr="00261659">
        <w:trPr>
          <w:trHeight w:val="300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FE4191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15128B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E4191" w:rsidRDefault="00FE4191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E4191" w:rsidRDefault="00FE4191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15128B" w:rsidRDefault="008503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030D0" w:rsidRDefault="008503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0030D0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0030D0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E4191" w:rsidRDefault="008503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E4191" w:rsidRDefault="008503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0030D0" w:rsidRDefault="00FE4191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0030D0" w:rsidRDefault="00FE4191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030D0" w:rsidRDefault="008503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030D0" w:rsidRDefault="008503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0030D0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0030D0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030D0" w:rsidRDefault="008503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030D0" w:rsidRDefault="008503B2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D750FF" w:rsidRPr="00C81E1F" w:rsidTr="00261659">
        <w:trPr>
          <w:trHeight w:val="300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Default="00FE4191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85848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85848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Default="008503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Default="00AF212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9070FB" w:rsidRDefault="008503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9070FB" w:rsidRDefault="00AF212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8</w:t>
            </w:r>
            <w:r w:rsidR="00FE4191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Default="00AF212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Default="00AF212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Default="00AF212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Default="00AF212B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D750FF" w:rsidRPr="00C81E1F" w:rsidTr="00261659">
        <w:trPr>
          <w:trHeight w:val="296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E4191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E4191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E4191" w:rsidRDefault="00684D9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E4191" w:rsidRDefault="00684D9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61659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61659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684D9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030D0" w:rsidRDefault="00684D9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0030D0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0030D0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4</w:t>
            </w:r>
            <w:r w:rsidR="00261659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684D9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030D0" w:rsidRDefault="00684D9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0030D0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0030D0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</w:t>
            </w:r>
            <w:r w:rsidR="00261659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684D9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030D0" w:rsidRDefault="00684D9C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261659" w:rsidRPr="00C81E1F" w:rsidTr="00261659">
        <w:trPr>
          <w:trHeight w:val="37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59" w:rsidRDefault="002616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59" w:rsidRPr="00C81E1F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59" w:rsidRPr="00C81E1F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59" w:rsidRPr="00FE4191" w:rsidRDefault="002616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59" w:rsidRPr="00FE4191" w:rsidRDefault="0026165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1659" w:rsidRPr="00FE4191" w:rsidRDefault="00684D9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1659" w:rsidRPr="00FE4191" w:rsidRDefault="00684D9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59" w:rsidRPr="00261659" w:rsidRDefault="002616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59" w:rsidRPr="00261659" w:rsidRDefault="0026165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1659" w:rsidRPr="00C81E1F" w:rsidRDefault="00684D9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1659" w:rsidRPr="000030D0" w:rsidRDefault="00684D9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59" w:rsidRPr="000030D0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59" w:rsidRPr="000030D0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1659" w:rsidRPr="00C81E1F" w:rsidRDefault="00684D9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1659" w:rsidRPr="000030D0" w:rsidRDefault="00684D9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59" w:rsidRPr="000030D0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59" w:rsidRPr="000030D0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1659" w:rsidRPr="00C81E1F" w:rsidRDefault="00684D9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1659" w:rsidRPr="000030D0" w:rsidRDefault="00684D9C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33</w:t>
            </w:r>
          </w:p>
        </w:tc>
      </w:tr>
    </w:tbl>
    <w:p w:rsidR="007F7E6E" w:rsidRPr="00C81E1F" w:rsidRDefault="007F7E6E" w:rsidP="007F7E6E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инг</w:t>
      </w:r>
      <w:r w:rsidR="00D750FF">
        <w:rPr>
          <w:rFonts w:ascii="Times New Roman" w:hAnsi="Times New Roman"/>
          <w:b/>
          <w:sz w:val="24"/>
          <w:szCs w:val="28"/>
          <w:lang w:val="uk-UA"/>
        </w:rPr>
        <w:t xml:space="preserve"> навчальних досягнень учнів 1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- </w:t>
      </w:r>
      <w:r w:rsidR="00261659">
        <w:rPr>
          <w:rFonts w:ascii="Times New Roman" w:hAnsi="Times New Roman"/>
          <w:b/>
          <w:sz w:val="24"/>
          <w:szCs w:val="28"/>
          <w:lang w:val="uk-UA"/>
        </w:rPr>
        <w:t>4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класів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Дем’яні</w:t>
      </w:r>
      <w:r w:rsidR="00261659">
        <w:rPr>
          <w:rFonts w:ascii="Times New Roman" w:hAnsi="Times New Roman"/>
          <w:b/>
          <w:sz w:val="24"/>
          <w:szCs w:val="28"/>
          <w:lang w:val="uk-UA"/>
        </w:rPr>
        <w:t>вської</w:t>
      </w:r>
      <w:proofErr w:type="spellEnd"/>
      <w:r w:rsidR="00261659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2E1F37">
        <w:rPr>
          <w:rFonts w:ascii="Times New Roman" w:hAnsi="Times New Roman"/>
          <w:b/>
          <w:sz w:val="24"/>
          <w:szCs w:val="28"/>
          <w:lang w:val="uk-UA"/>
        </w:rPr>
        <w:t>гімназії за 2019-2020 та 2020-2021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н.р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>.</w:t>
      </w: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 української мови</w:t>
      </w:r>
    </w:p>
    <w:tbl>
      <w:tblPr>
        <w:tblW w:w="10314" w:type="dxa"/>
        <w:tblInd w:w="-743" w:type="dxa"/>
        <w:tblLook w:val="04A0"/>
      </w:tblPr>
      <w:tblGrid>
        <w:gridCol w:w="627"/>
        <w:gridCol w:w="683"/>
        <w:gridCol w:w="683"/>
        <w:gridCol w:w="615"/>
        <w:gridCol w:w="415"/>
        <w:gridCol w:w="554"/>
        <w:gridCol w:w="476"/>
        <w:gridCol w:w="483"/>
        <w:gridCol w:w="434"/>
        <w:gridCol w:w="599"/>
        <w:gridCol w:w="486"/>
        <w:gridCol w:w="609"/>
        <w:gridCol w:w="494"/>
        <w:gridCol w:w="524"/>
        <w:gridCol w:w="465"/>
        <w:gridCol w:w="612"/>
        <w:gridCol w:w="475"/>
        <w:gridCol w:w="612"/>
        <w:gridCol w:w="471"/>
      </w:tblGrid>
      <w:tr w:rsidR="007F7E6E" w:rsidRPr="00C81E1F" w:rsidTr="00D750FF">
        <w:trPr>
          <w:trHeight w:val="60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731062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10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731062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1062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731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062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31062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1062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731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062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31062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1062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731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062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31062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1062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731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062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1062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731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062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D750FF">
        <w:trPr>
          <w:trHeight w:val="60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2E1F3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2E1F3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2E1F3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3F2E0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- 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D750FF" w:rsidRPr="00C81E1F" w:rsidTr="00D750FF">
        <w:trPr>
          <w:trHeight w:val="300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2E1F3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26165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 w:rsidR="002E1F3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D750FF" w:rsidRPr="00C81E1F" w:rsidTr="00D750FF">
        <w:trPr>
          <w:trHeight w:val="300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2616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2E1F37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61659" w:rsidRDefault="002616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61659" w:rsidRDefault="0026165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07CC0" w:rsidRDefault="00684D9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07CC0" w:rsidRDefault="00684D9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07CC0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07CC0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61659" w:rsidRDefault="00684D9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61659" w:rsidRDefault="00684D9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67B49" w:rsidRDefault="002616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67B49" w:rsidRDefault="0026165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E67B49" w:rsidRDefault="00684D9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E67B49" w:rsidRDefault="00684D9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61659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61659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E67B49" w:rsidRDefault="00684D9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E67B49" w:rsidRDefault="00684D9C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D750FF" w:rsidRPr="00C81E1F" w:rsidTr="00D750FF">
        <w:trPr>
          <w:trHeight w:val="300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3F2E0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E1F37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3F2E0F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F2E0F" w:rsidRDefault="009F5D5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F2E0F" w:rsidRDefault="009F5D5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67B49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67B49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F5D5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E67B49" w:rsidRDefault="009F5D5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67B49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3F2E0F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F5D5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E67B49" w:rsidRDefault="009F5D5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67B49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67B49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F2E0F" w:rsidRDefault="009F5D5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F2E0F" w:rsidRDefault="009F5D52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D750FF" w:rsidRPr="00C81E1F" w:rsidTr="003F2E0F">
        <w:trPr>
          <w:trHeight w:val="240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F" w:rsidRPr="00C81E1F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3F2E0F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3F2E0F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F2E0F" w:rsidRDefault="009F5D5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2E0F" w:rsidRPr="003F2E0F" w:rsidRDefault="009F5D5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3F2E0F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67B49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F5D5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E67B49" w:rsidRDefault="009F5D5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67B49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67B49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</w:t>
            </w:r>
            <w:r w:rsidR="003F2E0F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F5D5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E67B49" w:rsidRDefault="009F5D5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3F2E0F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67B49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</w:t>
            </w:r>
            <w:r w:rsidR="003F2E0F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F5D5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E67B49" w:rsidRDefault="009F5D52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3F2E0F" w:rsidRPr="00C81E1F" w:rsidTr="003F2E0F">
        <w:trPr>
          <w:trHeight w:val="2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F" w:rsidRDefault="003F2E0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F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F" w:rsidRPr="00C81E1F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0F" w:rsidRPr="003F2E0F" w:rsidRDefault="003F2E0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0F" w:rsidRPr="003F2E0F" w:rsidRDefault="003F2E0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2E0F" w:rsidRPr="003F2E0F" w:rsidRDefault="009F5D5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2E0F" w:rsidRPr="003F2E0F" w:rsidRDefault="009F5D5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0F" w:rsidRPr="003F2E0F" w:rsidRDefault="003F2E0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E0F" w:rsidRPr="00E67B49" w:rsidRDefault="003F2E0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2E0F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2E0F" w:rsidRPr="00E67B4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0F" w:rsidRPr="00E67B49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0F" w:rsidRPr="00E67B49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2E0F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2E0F" w:rsidRPr="00E67B4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4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0F" w:rsidRPr="003F2E0F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0F" w:rsidRPr="00E67B49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2E0F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2E0F" w:rsidRPr="00E67B49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23</w:t>
            </w:r>
          </w:p>
        </w:tc>
      </w:tr>
    </w:tbl>
    <w:p w:rsidR="007F7E6E" w:rsidRPr="00C81E1F" w:rsidRDefault="007F7E6E" w:rsidP="007F7E6E">
      <w:pPr>
        <w:pStyle w:val="a3"/>
        <w:spacing w:line="276" w:lineRule="auto"/>
        <w:jc w:val="both"/>
        <w:rPr>
          <w:rFonts w:ascii="Times New Roman" w:hAnsi="Times New Roman"/>
          <w:sz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</w:t>
      </w:r>
      <w:r w:rsidR="00D750FF">
        <w:rPr>
          <w:rFonts w:ascii="Times New Roman" w:hAnsi="Times New Roman"/>
          <w:b/>
          <w:sz w:val="24"/>
          <w:szCs w:val="28"/>
          <w:lang w:val="uk-UA"/>
        </w:rPr>
        <w:t>инг навча</w:t>
      </w:r>
      <w:r w:rsidR="00B1660C">
        <w:rPr>
          <w:rFonts w:ascii="Times New Roman" w:hAnsi="Times New Roman"/>
          <w:b/>
          <w:sz w:val="24"/>
          <w:szCs w:val="28"/>
          <w:lang w:val="uk-UA"/>
        </w:rPr>
        <w:t>льних досягнень учнів 1 - 4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класів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Дем’яні</w:t>
      </w:r>
      <w:r w:rsidR="00B1660C">
        <w:rPr>
          <w:rFonts w:ascii="Times New Roman" w:hAnsi="Times New Roman"/>
          <w:b/>
          <w:sz w:val="24"/>
          <w:szCs w:val="28"/>
          <w:lang w:val="uk-UA"/>
        </w:rPr>
        <w:t>вської</w:t>
      </w:r>
      <w:proofErr w:type="spellEnd"/>
      <w:r w:rsidR="00B1660C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2E1F37">
        <w:rPr>
          <w:rFonts w:ascii="Times New Roman" w:hAnsi="Times New Roman"/>
          <w:b/>
          <w:sz w:val="24"/>
          <w:szCs w:val="28"/>
          <w:lang w:val="uk-UA"/>
        </w:rPr>
        <w:t>гімназії за 2019-2020 та 2020-2021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н.р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>.</w:t>
      </w: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  російської мови</w:t>
      </w:r>
    </w:p>
    <w:tbl>
      <w:tblPr>
        <w:tblW w:w="10314" w:type="dxa"/>
        <w:tblInd w:w="-743" w:type="dxa"/>
        <w:tblLook w:val="04A0"/>
      </w:tblPr>
      <w:tblGrid>
        <w:gridCol w:w="627"/>
        <w:gridCol w:w="683"/>
        <w:gridCol w:w="683"/>
        <w:gridCol w:w="612"/>
        <w:gridCol w:w="416"/>
        <w:gridCol w:w="551"/>
        <w:gridCol w:w="476"/>
        <w:gridCol w:w="482"/>
        <w:gridCol w:w="432"/>
        <w:gridCol w:w="596"/>
        <w:gridCol w:w="485"/>
        <w:gridCol w:w="606"/>
        <w:gridCol w:w="492"/>
        <w:gridCol w:w="545"/>
        <w:gridCol w:w="471"/>
        <w:gridCol w:w="608"/>
        <w:gridCol w:w="474"/>
        <w:gridCol w:w="608"/>
        <w:gridCol w:w="470"/>
      </w:tblGrid>
      <w:tr w:rsidR="00D750FF" w:rsidRPr="00C81E1F" w:rsidTr="00B1660C">
        <w:trPr>
          <w:trHeight w:val="60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D750FF" w:rsidRPr="00C81E1F" w:rsidTr="002E1F37">
        <w:trPr>
          <w:trHeight w:val="60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9A7648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9A7648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2E1F3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7F7E6E" w:rsidRPr="00731062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73106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731062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 w:rsidRPr="0073106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9A7648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9A7648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2E1F3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7F7E6E" w:rsidRPr="009A7648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9A7648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9A7648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9A7648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2E1F3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9A7648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9A7648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9A7648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9A7648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-2021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D750FF" w:rsidRPr="00C81E1F" w:rsidTr="002E1F37">
        <w:trPr>
          <w:trHeight w:val="300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9A7648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9A7648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2E1F3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E6E" w:rsidRPr="009A7648" w:rsidRDefault="002E1F3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9A7648" w:rsidRDefault="007E24D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 w:rsidR="002E1F3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21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731062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731062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D750FF" w:rsidRPr="00C81E1F" w:rsidTr="002E1F37">
        <w:trPr>
          <w:trHeight w:val="300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9A7648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E24D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E6E" w:rsidRPr="00E67B49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E24DC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E24D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E67B49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731062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B25B9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B25B9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E1F37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2E1F37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B25B9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B25B9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B25B9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B25B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E24DC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E24D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B25B9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B25B9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D750FF" w:rsidRPr="00C81E1F" w:rsidTr="002E1F37">
        <w:trPr>
          <w:trHeight w:val="300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9A7648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E6E" w:rsidRPr="00C81E1F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E1F37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E1F37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2E1F37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2E1F37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B25B9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B25B9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FB25B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B25B9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B25B9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B25B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E1F37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E1F37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E1F37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B25B9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B1660C" w:rsidRPr="00C81E1F" w:rsidTr="002E1F37">
        <w:trPr>
          <w:trHeight w:val="27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60C" w:rsidRPr="009A7648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0C" w:rsidRPr="00C81E1F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60C" w:rsidRPr="00C81E1F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C" w:rsidRPr="002E1F37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C" w:rsidRPr="002E1F37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1660C" w:rsidRPr="002E1F37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1660C" w:rsidRPr="002E1F37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C" w:rsidRPr="00FB25B9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C" w:rsidRPr="00FB25B9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660C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1660C" w:rsidRPr="00FB25B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0C" w:rsidRPr="00FB25B9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0C" w:rsidRPr="00FB25B9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4</w:t>
            </w:r>
            <w:r w:rsidR="00B1660C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660C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660C" w:rsidRPr="00FB25B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0C" w:rsidRPr="002E1F37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0C" w:rsidRPr="00FB25B9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</w:t>
            </w:r>
            <w:r w:rsidR="00B1660C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660C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660C" w:rsidRPr="00FB25B9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B1660C" w:rsidRPr="00C81E1F" w:rsidTr="002E1F37">
        <w:trPr>
          <w:trHeight w:val="1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660C" w:rsidRDefault="00B1660C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</w:p>
        </w:tc>
      </w:tr>
      <w:tr w:rsidR="007E24DC" w:rsidRPr="00C81E1F" w:rsidTr="002E1F37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DC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DC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4DC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DC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DC" w:rsidRDefault="00B1660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E24DC" w:rsidRPr="002E1F37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E24DC" w:rsidRPr="002E1F37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DC" w:rsidRDefault="00B1660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4DC" w:rsidRDefault="00B1660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24DC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E24DC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DC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DC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24DC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24DC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DC" w:rsidRPr="002E1F37" w:rsidRDefault="002E1F3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DC" w:rsidRPr="002E1F37" w:rsidRDefault="002E1F3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24DC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24DC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22</w:t>
            </w:r>
          </w:p>
        </w:tc>
      </w:tr>
    </w:tbl>
    <w:p w:rsidR="007F7E6E" w:rsidRDefault="007F7E6E" w:rsidP="007F7E6E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660F95" w:rsidRDefault="00660F95" w:rsidP="00535574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</w:t>
      </w:r>
      <w:r w:rsidR="00D750FF">
        <w:rPr>
          <w:rFonts w:ascii="Times New Roman" w:hAnsi="Times New Roman"/>
          <w:b/>
          <w:sz w:val="24"/>
          <w:szCs w:val="28"/>
          <w:lang w:val="uk-UA"/>
        </w:rPr>
        <w:t xml:space="preserve">инг </w:t>
      </w:r>
      <w:r w:rsidR="00B1660C">
        <w:rPr>
          <w:rFonts w:ascii="Times New Roman" w:hAnsi="Times New Roman"/>
          <w:b/>
          <w:sz w:val="24"/>
          <w:szCs w:val="28"/>
          <w:lang w:val="uk-UA"/>
        </w:rPr>
        <w:t>навчальних досягнень учнів 1 - 4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класів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Дем’яні</w:t>
      </w:r>
      <w:r w:rsidR="00B1660C">
        <w:rPr>
          <w:rFonts w:ascii="Times New Roman" w:hAnsi="Times New Roman"/>
          <w:b/>
          <w:sz w:val="24"/>
          <w:szCs w:val="28"/>
          <w:lang w:val="uk-UA"/>
        </w:rPr>
        <w:t>вської</w:t>
      </w:r>
      <w:proofErr w:type="spellEnd"/>
      <w:r w:rsidR="00B1660C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2E1F37">
        <w:rPr>
          <w:rFonts w:ascii="Times New Roman" w:hAnsi="Times New Roman"/>
          <w:b/>
          <w:sz w:val="24"/>
          <w:szCs w:val="28"/>
          <w:lang w:val="uk-UA"/>
        </w:rPr>
        <w:t>гімназії за 2019-2020 та 2020-2021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н.р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>.</w:t>
      </w: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 англійської мови</w:t>
      </w:r>
    </w:p>
    <w:tbl>
      <w:tblPr>
        <w:tblW w:w="10314" w:type="dxa"/>
        <w:tblInd w:w="-743" w:type="dxa"/>
        <w:tblLook w:val="04A0"/>
      </w:tblPr>
      <w:tblGrid>
        <w:gridCol w:w="627"/>
        <w:gridCol w:w="683"/>
        <w:gridCol w:w="683"/>
        <w:gridCol w:w="619"/>
        <w:gridCol w:w="416"/>
        <w:gridCol w:w="547"/>
        <w:gridCol w:w="454"/>
        <w:gridCol w:w="485"/>
        <w:gridCol w:w="436"/>
        <w:gridCol w:w="601"/>
        <w:gridCol w:w="488"/>
        <w:gridCol w:w="611"/>
        <w:gridCol w:w="496"/>
        <w:gridCol w:w="525"/>
        <w:gridCol w:w="468"/>
        <w:gridCol w:w="614"/>
        <w:gridCol w:w="477"/>
        <w:gridCol w:w="614"/>
        <w:gridCol w:w="474"/>
      </w:tblGrid>
      <w:tr w:rsidR="007F7E6E" w:rsidRPr="00C81E1F" w:rsidTr="00963494">
        <w:trPr>
          <w:trHeight w:val="60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Клас 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225909" w:rsidTr="00963494">
        <w:trPr>
          <w:trHeight w:val="600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9A7648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9A7648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7A093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7F7E6E" w:rsidRPr="009A7648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9A7648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9A7648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9A7648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7A093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7F7E6E" w:rsidRPr="009A7648" w:rsidRDefault="0096349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 w:rsidR="007A093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20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9A7648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9A7648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9A7648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7A093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7F7E6E" w:rsidRPr="009A7648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9A7648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9A7648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7F7E6E" w:rsidRPr="009A7648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96349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96349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D750FF" w:rsidRPr="00C81E1F" w:rsidTr="00963494">
        <w:trPr>
          <w:trHeight w:val="300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9A7648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-2020</w:t>
            </w:r>
          </w:p>
          <w:p w:rsidR="007F7E6E" w:rsidRPr="009A7648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E6E" w:rsidRPr="009A7648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9A7648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9A7648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</w:p>
          <w:p w:rsidR="007F7E6E" w:rsidRPr="009A7648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D750FF" w:rsidRPr="00C81E1F" w:rsidTr="00963494">
        <w:trPr>
          <w:trHeight w:val="300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9A7648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6349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E6E" w:rsidRPr="00225909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963494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96349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225909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22590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25909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25909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7A093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7A093F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25909" w:rsidRDefault="0096349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25909" w:rsidRDefault="0096349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225909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22590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225909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225909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D750FF" w:rsidRPr="00C81E1F" w:rsidTr="00963494">
        <w:trPr>
          <w:trHeight w:val="300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9A7648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E6E" w:rsidRPr="00C81E1F" w:rsidRDefault="0096349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7A093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7A093F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25909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25909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22590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25909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25909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22590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225909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963494" w:rsidRPr="00C81E1F" w:rsidTr="00963494">
        <w:trPr>
          <w:trHeight w:val="225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9A7648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94" w:rsidRPr="00C81E1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E6E" w:rsidRPr="00C81E1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7A093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7A093F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9A7648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9A7648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9A7648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9A7648" w:rsidRDefault="0096349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94" w:rsidRPr="009A7648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</w:t>
            </w:r>
            <w:r w:rsidR="00963494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9A7648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8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9A7648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4</w:t>
            </w:r>
            <w:r w:rsidR="00963494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F7E6E" w:rsidRPr="009A7648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963494" w:rsidRPr="00C81E1F" w:rsidTr="00963494">
        <w:trPr>
          <w:trHeight w:val="2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94" w:rsidRDefault="0096349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94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494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94" w:rsidRDefault="00963494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94" w:rsidRDefault="0096349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63494" w:rsidRPr="007A093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63494" w:rsidRPr="007A093F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94" w:rsidRDefault="0096349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94" w:rsidRDefault="0096349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63494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63494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4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94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94" w:rsidRPr="007A093F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63494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63494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94" w:rsidRPr="007A093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94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63494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63494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23</w:t>
            </w:r>
          </w:p>
        </w:tc>
      </w:tr>
    </w:tbl>
    <w:p w:rsidR="007F7E6E" w:rsidRPr="00C81E1F" w:rsidRDefault="007F7E6E" w:rsidP="007F7E6E">
      <w:pPr>
        <w:pStyle w:val="a3"/>
        <w:spacing w:line="276" w:lineRule="auto"/>
        <w:jc w:val="both"/>
        <w:rPr>
          <w:rFonts w:ascii="Times New Roman" w:hAnsi="Times New Roman"/>
          <w:sz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both"/>
        <w:rPr>
          <w:rFonts w:ascii="Times New Roman" w:hAnsi="Times New Roman"/>
          <w:sz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</w:t>
      </w:r>
      <w:r w:rsidR="00D750FF">
        <w:rPr>
          <w:rFonts w:ascii="Times New Roman" w:hAnsi="Times New Roman"/>
          <w:b/>
          <w:sz w:val="24"/>
          <w:szCs w:val="28"/>
          <w:lang w:val="uk-UA"/>
        </w:rPr>
        <w:t xml:space="preserve">инг </w:t>
      </w:r>
      <w:r w:rsidR="00963494">
        <w:rPr>
          <w:rFonts w:ascii="Times New Roman" w:hAnsi="Times New Roman"/>
          <w:b/>
          <w:sz w:val="24"/>
          <w:szCs w:val="28"/>
          <w:lang w:val="uk-UA"/>
        </w:rPr>
        <w:t>навчальних досягнень учнів 1 – 4</w:t>
      </w:r>
      <w:r w:rsidR="00D750F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>класів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Дем’яні</w:t>
      </w:r>
      <w:r w:rsidR="00963494">
        <w:rPr>
          <w:rFonts w:ascii="Times New Roman" w:hAnsi="Times New Roman"/>
          <w:b/>
          <w:sz w:val="24"/>
          <w:szCs w:val="28"/>
          <w:lang w:val="uk-UA"/>
        </w:rPr>
        <w:t>вської</w:t>
      </w:r>
      <w:proofErr w:type="spellEnd"/>
      <w:r w:rsidR="00963494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7A093F">
        <w:rPr>
          <w:rFonts w:ascii="Times New Roman" w:hAnsi="Times New Roman"/>
          <w:b/>
          <w:sz w:val="24"/>
          <w:szCs w:val="28"/>
          <w:lang w:val="uk-UA"/>
        </w:rPr>
        <w:t>гімназії за 2019-2020 та 2020-2021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н.р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>.</w:t>
      </w: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 математики</w:t>
      </w:r>
    </w:p>
    <w:tbl>
      <w:tblPr>
        <w:tblW w:w="10314" w:type="dxa"/>
        <w:tblInd w:w="-743" w:type="dxa"/>
        <w:tblLook w:val="04A0"/>
      </w:tblPr>
      <w:tblGrid>
        <w:gridCol w:w="627"/>
        <w:gridCol w:w="683"/>
        <w:gridCol w:w="683"/>
        <w:gridCol w:w="420"/>
        <w:gridCol w:w="579"/>
        <w:gridCol w:w="420"/>
        <w:gridCol w:w="612"/>
        <w:gridCol w:w="483"/>
        <w:gridCol w:w="434"/>
        <w:gridCol w:w="600"/>
        <w:gridCol w:w="486"/>
        <w:gridCol w:w="609"/>
        <w:gridCol w:w="494"/>
        <w:gridCol w:w="549"/>
        <w:gridCol w:w="473"/>
        <w:gridCol w:w="612"/>
        <w:gridCol w:w="475"/>
        <w:gridCol w:w="612"/>
        <w:gridCol w:w="472"/>
      </w:tblGrid>
      <w:tr w:rsidR="007F7E6E" w:rsidRPr="00C81E1F" w:rsidTr="007F7E6E">
        <w:trPr>
          <w:trHeight w:val="60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</w:t>
            </w:r>
            <w:r w:rsidR="007A093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9</w:t>
            </w: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7A093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6349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</w:t>
            </w:r>
            <w:r w:rsidR="007A093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7A093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7A093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96349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7F7E6E">
        <w:trPr>
          <w:trHeight w:val="3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7A093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A093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7420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9A7648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97420A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97420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9A7648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9A7648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9A7648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9A7648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A093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A093F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9A7648" w:rsidRDefault="0097420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9A7648" w:rsidRDefault="0097420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9A7648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9A7648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9A7648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9A7648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97420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A093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A093F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9A7648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9A7648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9A7648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9A7648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9A7648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9A7648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9A7648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963494">
        <w:trPr>
          <w:trHeight w:val="270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94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A093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A093F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F13F9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F13F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F13F9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F13F9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</w:t>
            </w:r>
            <w:r w:rsidR="0097420A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F13F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A093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F13F9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F13F9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963494" w:rsidRPr="00C81E1F" w:rsidTr="00963494">
        <w:trPr>
          <w:trHeight w:val="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94" w:rsidRDefault="0096349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94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94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94" w:rsidRDefault="0097420A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94" w:rsidRDefault="0097420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3494" w:rsidRPr="007A093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3494" w:rsidRPr="007A093F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94" w:rsidRDefault="0097420A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94" w:rsidRDefault="0097420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3494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3494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94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94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3494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3494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4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94" w:rsidRPr="007A093F" w:rsidRDefault="007A09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94" w:rsidRDefault="007A09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3494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3494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23</w:t>
            </w:r>
          </w:p>
        </w:tc>
      </w:tr>
    </w:tbl>
    <w:p w:rsidR="007F7E6E" w:rsidRPr="00C81E1F" w:rsidRDefault="007F7E6E" w:rsidP="007F7E6E">
      <w:pPr>
        <w:pStyle w:val="a3"/>
        <w:spacing w:line="276" w:lineRule="auto"/>
        <w:jc w:val="both"/>
        <w:rPr>
          <w:rFonts w:ascii="Times New Roman" w:hAnsi="Times New Roman"/>
          <w:sz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both"/>
        <w:rPr>
          <w:rFonts w:ascii="Times New Roman" w:hAnsi="Times New Roman"/>
          <w:sz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</w:t>
      </w:r>
      <w:r w:rsidR="00D750FF">
        <w:rPr>
          <w:rFonts w:ascii="Times New Roman" w:hAnsi="Times New Roman"/>
          <w:b/>
          <w:sz w:val="24"/>
          <w:szCs w:val="28"/>
          <w:lang w:val="uk-UA"/>
        </w:rPr>
        <w:t xml:space="preserve">инг </w:t>
      </w:r>
      <w:r w:rsidR="0097420A">
        <w:rPr>
          <w:rFonts w:ascii="Times New Roman" w:hAnsi="Times New Roman"/>
          <w:b/>
          <w:sz w:val="24"/>
          <w:szCs w:val="28"/>
          <w:lang w:val="uk-UA"/>
        </w:rPr>
        <w:t>навчальних досягнень учнів 1 - 4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класів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Дем’яні</w:t>
      </w:r>
      <w:r w:rsidR="0097420A">
        <w:rPr>
          <w:rFonts w:ascii="Times New Roman" w:hAnsi="Times New Roman"/>
          <w:b/>
          <w:sz w:val="24"/>
          <w:szCs w:val="28"/>
          <w:lang w:val="uk-UA"/>
        </w:rPr>
        <w:t>вської</w:t>
      </w:r>
      <w:proofErr w:type="spellEnd"/>
      <w:r w:rsidR="0097420A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7A093F">
        <w:rPr>
          <w:rFonts w:ascii="Times New Roman" w:hAnsi="Times New Roman"/>
          <w:b/>
          <w:sz w:val="24"/>
          <w:szCs w:val="28"/>
          <w:lang w:val="uk-UA"/>
        </w:rPr>
        <w:t>гімназії за 2019-2020 та 2020-2021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н.р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>.</w:t>
      </w: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 природознавства</w:t>
      </w:r>
      <w:r w:rsidR="00175EC0">
        <w:rPr>
          <w:rFonts w:ascii="Times New Roman" w:hAnsi="Times New Roman"/>
          <w:b/>
          <w:sz w:val="24"/>
          <w:szCs w:val="28"/>
          <w:lang w:val="uk-UA"/>
        </w:rPr>
        <w:t xml:space="preserve"> (Я досліджую світ)</w:t>
      </w:r>
    </w:p>
    <w:tbl>
      <w:tblPr>
        <w:tblW w:w="10314" w:type="dxa"/>
        <w:tblInd w:w="-743" w:type="dxa"/>
        <w:tblLook w:val="04A0"/>
      </w:tblPr>
      <w:tblGrid>
        <w:gridCol w:w="627"/>
        <w:gridCol w:w="683"/>
        <w:gridCol w:w="683"/>
        <w:gridCol w:w="560"/>
        <w:gridCol w:w="442"/>
        <w:gridCol w:w="559"/>
        <w:gridCol w:w="476"/>
        <w:gridCol w:w="485"/>
        <w:gridCol w:w="436"/>
        <w:gridCol w:w="602"/>
        <w:gridCol w:w="488"/>
        <w:gridCol w:w="612"/>
        <w:gridCol w:w="496"/>
        <w:gridCol w:w="525"/>
        <w:gridCol w:w="468"/>
        <w:gridCol w:w="615"/>
        <w:gridCol w:w="477"/>
        <w:gridCol w:w="615"/>
        <w:gridCol w:w="474"/>
      </w:tblGrid>
      <w:tr w:rsidR="007F7E6E" w:rsidRPr="00C81E1F" w:rsidTr="007F7E6E">
        <w:trPr>
          <w:trHeight w:val="60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932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9324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932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932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932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9324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932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932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932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9324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932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932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932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932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97420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7F7E6E">
        <w:trPr>
          <w:trHeight w:val="3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A932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9324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A932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932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7420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97420A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97420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F13F9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F13F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F13F9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F13F9" w:rsidRDefault="00A932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A9324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A9324F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F13F9" w:rsidRDefault="0097420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F13F9" w:rsidRDefault="0097420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F13F9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F13F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A9324F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A9324F" w:rsidRDefault="00A932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F13F9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F13F9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97420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A9324F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A9324F" w:rsidRDefault="00A932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A9324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A9324F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F13F9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F13F9" w:rsidRDefault="00A932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F13F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F13F9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F13F9" w:rsidRDefault="00A932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F13F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F13F9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F13F9" w:rsidRDefault="00A932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A9324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A9324F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97420A">
        <w:trPr>
          <w:trHeight w:val="240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A9324F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0A" w:rsidRPr="00A9324F" w:rsidRDefault="00A932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A9324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A9324F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F13F9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2F13F9" w:rsidRDefault="00A932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F13F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F13F9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F13F9" w:rsidRDefault="00A932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</w:t>
            </w:r>
            <w:r w:rsidR="0097420A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F13F9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A9324F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2F13F9" w:rsidRDefault="00A932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</w:t>
            </w:r>
            <w:r w:rsidR="0097420A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F13F9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97420A" w:rsidRPr="00C81E1F" w:rsidTr="0097420A">
        <w:trPr>
          <w:trHeight w:val="2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0A" w:rsidRDefault="0097420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0A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0A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0A" w:rsidRDefault="0097420A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0A" w:rsidRDefault="0097420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7420A" w:rsidRPr="00A9324F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7420A" w:rsidRPr="00A9324F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0A" w:rsidRDefault="0097420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0A" w:rsidRDefault="0097420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7420A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7420A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0A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0A" w:rsidRPr="00A9324F" w:rsidRDefault="00A932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7420A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7420A" w:rsidRDefault="00175EC0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0A" w:rsidRPr="00A9324F" w:rsidRDefault="00A932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0A" w:rsidRDefault="00A932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7420A" w:rsidRDefault="00175EC0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7420A" w:rsidRDefault="00175EC0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23</w:t>
            </w:r>
          </w:p>
        </w:tc>
      </w:tr>
    </w:tbl>
    <w:p w:rsidR="007F7E6E" w:rsidRDefault="007F7E6E" w:rsidP="007F7E6E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1F5172" w:rsidRDefault="001F5172" w:rsidP="001F5172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9E2EF2" w:rsidRDefault="009E2EF2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9E2EF2" w:rsidRDefault="009E2EF2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9E2EF2" w:rsidRDefault="009E2EF2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9E2EF2" w:rsidRDefault="009E2EF2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9E2EF2" w:rsidRDefault="009E2EF2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</w:t>
      </w:r>
      <w:r w:rsidR="00D93744">
        <w:rPr>
          <w:rFonts w:ascii="Times New Roman" w:hAnsi="Times New Roman"/>
          <w:b/>
          <w:sz w:val="24"/>
          <w:szCs w:val="28"/>
          <w:lang w:val="uk-UA"/>
        </w:rPr>
        <w:t>инг навчальних досягнен</w:t>
      </w:r>
      <w:r w:rsidR="00774E64">
        <w:rPr>
          <w:rFonts w:ascii="Times New Roman" w:hAnsi="Times New Roman"/>
          <w:b/>
          <w:sz w:val="24"/>
          <w:szCs w:val="28"/>
          <w:lang w:val="uk-UA"/>
        </w:rPr>
        <w:t xml:space="preserve">ь учнів 5 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>- 9 класів</w:t>
      </w:r>
    </w:p>
    <w:p w:rsidR="007F7E6E" w:rsidRPr="00C81E1F" w:rsidRDefault="001E088C" w:rsidP="001E088C">
      <w:pPr>
        <w:pStyle w:val="a3"/>
        <w:spacing w:line="276" w:lineRule="auto"/>
        <w:ind w:firstLine="851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</w:t>
      </w:r>
      <w:proofErr w:type="spellStart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774E64" w:rsidRDefault="007F7E6E" w:rsidP="00774E6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lastRenderedPageBreak/>
        <w:t>з української</w:t>
      </w:r>
      <w:r w:rsidR="00774E64">
        <w:rPr>
          <w:rFonts w:ascii="Times New Roman" w:hAnsi="Times New Roman"/>
          <w:b/>
          <w:sz w:val="24"/>
          <w:szCs w:val="28"/>
          <w:lang w:val="uk-UA"/>
        </w:rPr>
        <w:t xml:space="preserve"> мови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             </w:t>
      </w:r>
    </w:p>
    <w:tbl>
      <w:tblPr>
        <w:tblW w:w="10431" w:type="dxa"/>
        <w:tblInd w:w="-743" w:type="dxa"/>
        <w:tblLook w:val="04A0"/>
      </w:tblPr>
      <w:tblGrid>
        <w:gridCol w:w="627"/>
        <w:gridCol w:w="683"/>
        <w:gridCol w:w="683"/>
        <w:gridCol w:w="559"/>
        <w:gridCol w:w="450"/>
        <w:gridCol w:w="626"/>
        <w:gridCol w:w="416"/>
        <w:gridCol w:w="489"/>
        <w:gridCol w:w="516"/>
        <w:gridCol w:w="608"/>
        <w:gridCol w:w="516"/>
        <w:gridCol w:w="618"/>
        <w:gridCol w:w="516"/>
        <w:gridCol w:w="465"/>
        <w:gridCol w:w="536"/>
        <w:gridCol w:w="621"/>
        <w:gridCol w:w="481"/>
        <w:gridCol w:w="621"/>
        <w:gridCol w:w="477"/>
      </w:tblGrid>
      <w:tr w:rsidR="007F7E6E" w:rsidRPr="00C81E1F" w:rsidTr="001E088C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1E088C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BF291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D47B0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BF291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D47B0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BF291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D47B0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64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BF291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- 2021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</w:tr>
      <w:tr w:rsidR="007F7E6E" w:rsidRPr="00C81E1F" w:rsidTr="001E088C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1E088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1E088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1E088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Default="001E088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1E088C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E088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1E088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C1590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C1590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C1590" w:rsidRDefault="00F155C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F155C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3F2E0F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3F2E0F" w:rsidRDefault="00BF291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C1590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C1590" w:rsidRDefault="003F2E0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C1590" w:rsidRDefault="00BF291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C1590" w:rsidRDefault="00BF291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C1590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C1590" w:rsidRDefault="00BF2917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33</w:t>
            </w:r>
          </w:p>
        </w:tc>
      </w:tr>
      <w:tr w:rsidR="00774E64" w:rsidRPr="00C81E1F" w:rsidTr="001E088C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4" w:rsidRPr="00C81E1F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1E088C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E088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C034B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034B4" w:rsidRDefault="00C034B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034B4" w:rsidRDefault="00C034B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77D9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77D9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7D9D" w:rsidRDefault="00BF291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77D9D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034B4" w:rsidRDefault="00C034B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7D9D" w:rsidRDefault="00BF291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77D9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155C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7D9D" w:rsidRDefault="00F155CF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1E088C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E088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1E088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77D9D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77D9D" w:rsidRDefault="00BF291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C1590" w:rsidRDefault="00C034B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C1590" w:rsidRDefault="00C034B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C1590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C1590" w:rsidRDefault="00BF291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C1590" w:rsidRDefault="00BF291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C1590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C1590" w:rsidRDefault="00BF291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C034B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C1590" w:rsidRDefault="00BF291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C1590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C1590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C1590" w:rsidRDefault="00BF2917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25</w:t>
            </w:r>
          </w:p>
        </w:tc>
      </w:tr>
      <w:tr w:rsidR="007F7E6E" w:rsidRPr="00C81E1F" w:rsidTr="001E088C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E088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1E088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034B4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034B4" w:rsidRDefault="00BF291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C034B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C034B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77D9D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034B4" w:rsidRDefault="00BF291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7D9D" w:rsidRDefault="00C034B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D051C" w:rsidRDefault="00C034B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3D051C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034B4" w:rsidRDefault="00BF291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D051C" w:rsidRDefault="00C034B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034B4" w:rsidRDefault="00BF291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034B4" w:rsidRDefault="00BF291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C034B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C034B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7F7E6E" w:rsidRPr="00C81E1F" w:rsidRDefault="007F7E6E" w:rsidP="007F7E6E">
      <w:pPr>
        <w:pStyle w:val="a3"/>
        <w:spacing w:line="276" w:lineRule="auto"/>
        <w:jc w:val="both"/>
        <w:rPr>
          <w:rFonts w:ascii="Times New Roman" w:hAnsi="Times New Roman"/>
          <w:sz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</w:t>
      </w:r>
      <w:r w:rsidR="00BF2917">
        <w:rPr>
          <w:rFonts w:ascii="Times New Roman" w:hAnsi="Times New Roman"/>
          <w:b/>
          <w:sz w:val="24"/>
          <w:szCs w:val="28"/>
          <w:lang w:val="uk-UA"/>
        </w:rPr>
        <w:t>инг</w:t>
      </w:r>
      <w:r w:rsidR="00774E64">
        <w:rPr>
          <w:rFonts w:ascii="Times New Roman" w:hAnsi="Times New Roman"/>
          <w:b/>
          <w:sz w:val="24"/>
          <w:szCs w:val="28"/>
          <w:lang w:val="uk-UA"/>
        </w:rPr>
        <w:t xml:space="preserve"> навчальних досягнень учнів 5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- 9 класів</w:t>
      </w:r>
    </w:p>
    <w:p w:rsidR="007F7E6E" w:rsidRPr="00C81E1F" w:rsidRDefault="00BF2917" w:rsidP="00BF2917">
      <w:pPr>
        <w:pStyle w:val="a3"/>
        <w:spacing w:line="276" w:lineRule="auto"/>
        <w:ind w:firstLine="851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</w:t>
      </w:r>
      <w:proofErr w:type="spellStart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774E64" w:rsidRDefault="00774E64" w:rsidP="00774E6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з української літератури</w:t>
      </w:r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                  </w:t>
      </w:r>
    </w:p>
    <w:tbl>
      <w:tblPr>
        <w:tblW w:w="10459" w:type="dxa"/>
        <w:tblInd w:w="-743" w:type="dxa"/>
        <w:tblLook w:val="04A0"/>
      </w:tblPr>
      <w:tblGrid>
        <w:gridCol w:w="627"/>
        <w:gridCol w:w="683"/>
        <w:gridCol w:w="683"/>
        <w:gridCol w:w="626"/>
        <w:gridCol w:w="416"/>
        <w:gridCol w:w="543"/>
        <w:gridCol w:w="466"/>
        <w:gridCol w:w="489"/>
        <w:gridCol w:w="439"/>
        <w:gridCol w:w="448"/>
        <w:gridCol w:w="652"/>
        <w:gridCol w:w="618"/>
        <w:gridCol w:w="516"/>
        <w:gridCol w:w="498"/>
        <w:gridCol w:w="516"/>
        <w:gridCol w:w="621"/>
        <w:gridCol w:w="516"/>
        <w:gridCol w:w="621"/>
        <w:gridCol w:w="516"/>
      </w:tblGrid>
      <w:tr w:rsidR="007F7E6E" w:rsidRPr="00C81E1F" w:rsidTr="00BF2917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BF2917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BF291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BF291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ED436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 2021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</w:tr>
      <w:tr w:rsidR="007F7E6E" w:rsidRPr="00C81E1F" w:rsidTr="00BF2917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BF291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Default="00BF291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BF2917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3D051C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3D051C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8C301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8C301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D4362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D4362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D051C" w:rsidRDefault="00ED436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D051C" w:rsidRDefault="00ED436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3D051C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D051C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3D051C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D051C" w:rsidRDefault="00A5424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33</w:t>
            </w:r>
          </w:p>
        </w:tc>
      </w:tr>
      <w:tr w:rsidR="00774E64" w:rsidRPr="00C81E1F" w:rsidTr="00BF2917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4" w:rsidRPr="00C81E1F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BF2917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ED436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D4362" w:rsidRDefault="00ED436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D4362" w:rsidRDefault="00ED436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74287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74287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4287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74287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74287" w:rsidRDefault="00ED436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4287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</w:t>
            </w:r>
            <w:r w:rsidR="00D750FF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74287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3C39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4287" w:rsidRDefault="003C3959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BF2917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A54244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D4362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4287" w:rsidRDefault="00ED436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4287" w:rsidRDefault="00ED436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A54244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A54244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4287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74287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D4362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4287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D4362" w:rsidRDefault="00ED436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D4362" w:rsidRDefault="00ED436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4287" w:rsidRDefault="00A5424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25</w:t>
            </w:r>
          </w:p>
        </w:tc>
      </w:tr>
      <w:tr w:rsidR="007F7E6E" w:rsidRPr="00C81E1F" w:rsidTr="00BF2917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D4362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D4362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ED436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ED436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74287" w:rsidRDefault="00ED436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D4362" w:rsidRDefault="00ED436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4287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74287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D4362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4287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EE5018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D4362" w:rsidRDefault="00ED436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D4362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A5424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7F7E6E" w:rsidRPr="00C81E1F" w:rsidRDefault="007F7E6E" w:rsidP="007F7E6E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инг навчальних до</w:t>
      </w:r>
      <w:r w:rsidR="00ED4362">
        <w:rPr>
          <w:rFonts w:ascii="Times New Roman" w:hAnsi="Times New Roman"/>
          <w:b/>
          <w:sz w:val="24"/>
          <w:szCs w:val="28"/>
          <w:lang w:val="uk-UA"/>
        </w:rPr>
        <w:t xml:space="preserve">сягнень учнів  </w:t>
      </w:r>
      <w:r w:rsidR="00774E64">
        <w:rPr>
          <w:rFonts w:ascii="Times New Roman" w:hAnsi="Times New Roman"/>
          <w:b/>
          <w:sz w:val="24"/>
          <w:szCs w:val="28"/>
          <w:lang w:val="uk-UA"/>
        </w:rPr>
        <w:t xml:space="preserve">5 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>- 9 класів</w:t>
      </w:r>
    </w:p>
    <w:p w:rsidR="007F7E6E" w:rsidRPr="00C81E1F" w:rsidRDefault="00A54244" w:rsidP="00A54244">
      <w:pPr>
        <w:pStyle w:val="a3"/>
        <w:spacing w:line="276" w:lineRule="auto"/>
        <w:ind w:firstLine="851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</w:t>
      </w:r>
      <w:proofErr w:type="spellStart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774E64" w:rsidRDefault="007F7E6E" w:rsidP="00774E6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 російської м</w:t>
      </w:r>
      <w:r w:rsidR="00774E64">
        <w:rPr>
          <w:rFonts w:ascii="Times New Roman" w:hAnsi="Times New Roman"/>
          <w:b/>
          <w:sz w:val="24"/>
          <w:szCs w:val="28"/>
          <w:lang w:val="uk-UA"/>
        </w:rPr>
        <w:t>ови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                  </w:t>
      </w:r>
    </w:p>
    <w:tbl>
      <w:tblPr>
        <w:tblW w:w="10413" w:type="dxa"/>
        <w:tblInd w:w="-743" w:type="dxa"/>
        <w:tblLook w:val="04A0"/>
      </w:tblPr>
      <w:tblGrid>
        <w:gridCol w:w="627"/>
        <w:gridCol w:w="683"/>
        <w:gridCol w:w="683"/>
        <w:gridCol w:w="559"/>
        <w:gridCol w:w="450"/>
        <w:gridCol w:w="543"/>
        <w:gridCol w:w="466"/>
        <w:gridCol w:w="489"/>
        <w:gridCol w:w="439"/>
        <w:gridCol w:w="608"/>
        <w:gridCol w:w="492"/>
        <w:gridCol w:w="618"/>
        <w:gridCol w:w="516"/>
        <w:gridCol w:w="498"/>
        <w:gridCol w:w="516"/>
        <w:gridCol w:w="621"/>
        <w:gridCol w:w="516"/>
        <w:gridCol w:w="621"/>
        <w:gridCol w:w="516"/>
      </w:tblGrid>
      <w:tr w:rsidR="007F7E6E" w:rsidRPr="00C81E1F" w:rsidTr="00A54244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A54244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5424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542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5424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ED436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 w:rsidR="00A542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5424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542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5424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5424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5424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5424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5424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5424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5424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Default="00A5424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ED436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 2021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</w:tr>
      <w:tr w:rsidR="007F7E6E" w:rsidRPr="00C81E1F" w:rsidTr="00A54244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A5424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542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A5424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5424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A54244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3A1B03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3A1B03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1F517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1F517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A54244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D4362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A1B03" w:rsidRDefault="00ED436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A1B03" w:rsidRDefault="00ED436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3A1B03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A1B03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3A1B03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A1B03" w:rsidRDefault="00A5424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33</w:t>
            </w:r>
          </w:p>
        </w:tc>
      </w:tr>
      <w:tr w:rsidR="00774E64" w:rsidRPr="00C81E1F" w:rsidTr="00A54244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4" w:rsidRPr="00C81E1F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A54244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E66E8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66E87" w:rsidRDefault="00E66E8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66E87" w:rsidRDefault="00E66E8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3A1B03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A1B03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</w:t>
            </w:r>
            <w:r w:rsidR="00E66E87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3A1B03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3A1B03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A1B03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</w:t>
            </w:r>
            <w:r w:rsidR="00E66E87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3A1B03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3A1B03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3C39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A1B03" w:rsidRDefault="003C3959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A54244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A54244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66E87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E66E8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E66E8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3A1B03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A1B03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3A1B03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A1B03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66E87" w:rsidRDefault="00E66E8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66E87" w:rsidRDefault="00E66E8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A1B03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A1B03" w:rsidRDefault="00D750FF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A54244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66E87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66E87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E66E8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E66E8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66E87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E66E87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A1B03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A1B03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A54244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66E87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A5424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66E87" w:rsidRDefault="00E66E8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66E87" w:rsidRDefault="00E66E8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</w:t>
            </w:r>
            <w:r w:rsidR="00A54244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A5424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A5424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1F5172" w:rsidRDefault="001F5172" w:rsidP="001F5172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A54244" w:rsidRDefault="00A54244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A54244" w:rsidRDefault="00A54244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A54244" w:rsidRDefault="00A54244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и</w:t>
      </w:r>
      <w:r w:rsidR="001D295D">
        <w:rPr>
          <w:rFonts w:ascii="Times New Roman" w:hAnsi="Times New Roman"/>
          <w:b/>
          <w:sz w:val="24"/>
          <w:szCs w:val="28"/>
          <w:lang w:val="uk-UA"/>
        </w:rPr>
        <w:t>нг</w:t>
      </w:r>
      <w:r w:rsidR="00774E64">
        <w:rPr>
          <w:rFonts w:ascii="Times New Roman" w:hAnsi="Times New Roman"/>
          <w:b/>
          <w:sz w:val="24"/>
          <w:szCs w:val="28"/>
          <w:lang w:val="uk-UA"/>
        </w:rPr>
        <w:t xml:space="preserve"> навчальних досягнень учнів 5 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>- 9 класів</w:t>
      </w:r>
    </w:p>
    <w:p w:rsidR="007F7E6E" w:rsidRPr="00C81E1F" w:rsidRDefault="001D295D" w:rsidP="001D295D">
      <w:pPr>
        <w:pStyle w:val="a3"/>
        <w:spacing w:line="276" w:lineRule="auto"/>
        <w:ind w:firstLine="851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lastRenderedPageBreak/>
        <w:t xml:space="preserve">                                           </w:t>
      </w:r>
      <w:proofErr w:type="spellStart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 зарубіжної літератури</w:t>
      </w:r>
    </w:p>
    <w:p w:rsidR="007F7E6E" w:rsidRPr="00C81E1F" w:rsidRDefault="007F7E6E" w:rsidP="007F7E6E">
      <w:pPr>
        <w:pStyle w:val="a3"/>
        <w:tabs>
          <w:tab w:val="left" w:pos="8446"/>
        </w:tabs>
        <w:spacing w:line="276" w:lineRule="auto"/>
        <w:ind w:firstLine="851"/>
        <w:rPr>
          <w:rFonts w:ascii="Times New Roman" w:hAnsi="Times New Roman"/>
          <w:b/>
          <w:sz w:val="24"/>
          <w:szCs w:val="28"/>
          <w:vertAlign w:val="superscript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                  </w:t>
      </w:r>
    </w:p>
    <w:tbl>
      <w:tblPr>
        <w:tblW w:w="10387" w:type="dxa"/>
        <w:tblInd w:w="-743" w:type="dxa"/>
        <w:tblLook w:val="04A0"/>
      </w:tblPr>
      <w:tblGrid>
        <w:gridCol w:w="627"/>
        <w:gridCol w:w="683"/>
        <w:gridCol w:w="683"/>
        <w:gridCol w:w="418"/>
        <w:gridCol w:w="591"/>
        <w:gridCol w:w="543"/>
        <w:gridCol w:w="466"/>
        <w:gridCol w:w="489"/>
        <w:gridCol w:w="439"/>
        <w:gridCol w:w="608"/>
        <w:gridCol w:w="492"/>
        <w:gridCol w:w="618"/>
        <w:gridCol w:w="516"/>
        <w:gridCol w:w="498"/>
        <w:gridCol w:w="516"/>
        <w:gridCol w:w="621"/>
        <w:gridCol w:w="516"/>
        <w:gridCol w:w="522"/>
        <w:gridCol w:w="576"/>
      </w:tblGrid>
      <w:tr w:rsidR="007F7E6E" w:rsidRPr="00C81E1F" w:rsidTr="001D295D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1D295D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1D29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1D29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1D29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1D29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C3EA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1D295D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1D29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1D295D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D40FC5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D40FC5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8C301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8C301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1D295D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1D295D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0FC5" w:rsidRDefault="007C3EA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0FC5" w:rsidRDefault="007C3EA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D40FC5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0FC5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C3EA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D40FC5" w:rsidRDefault="007C3EA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0FC5" w:rsidRDefault="001D295D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33</w:t>
            </w:r>
          </w:p>
        </w:tc>
      </w:tr>
      <w:tr w:rsidR="00774E64" w:rsidRPr="00C81E1F" w:rsidTr="001D295D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4" w:rsidRPr="00C81E1F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1D295D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7C3EA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C3EA9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C3EA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53557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D40FC5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D40FC5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0FC5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D40FC5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D40FC5" w:rsidRDefault="007C3EA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0FC5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D40FC5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D40FC5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0FC5" w:rsidRDefault="0053557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1D295D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1D295D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1D295D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7C3EA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7C3EA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1D295D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1D295D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0FC5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1D295D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1D295D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0FC5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C3EA9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C3EA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0FC5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0FC5" w:rsidRDefault="001D295D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25</w:t>
            </w:r>
          </w:p>
        </w:tc>
      </w:tr>
      <w:tr w:rsidR="007F7E6E" w:rsidRPr="00C81E1F" w:rsidTr="001D295D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1D295D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1D295D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7C3EA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7C3EA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D40FC5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0FC5" w:rsidRDefault="007C3EA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0FC5" w:rsidRDefault="007C3EA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1D295D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1D295D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0FC5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D40FC5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D40FC5" w:rsidRDefault="00AF680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</w:t>
            </w:r>
            <w:r w:rsidR="001D295D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0FC5" w:rsidRDefault="001D295D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7F7E6E" w:rsidRPr="00C81E1F" w:rsidRDefault="007F7E6E" w:rsidP="007F7E6E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</w:t>
      </w:r>
      <w:r w:rsidR="001D295D">
        <w:rPr>
          <w:rFonts w:ascii="Times New Roman" w:hAnsi="Times New Roman"/>
          <w:b/>
          <w:sz w:val="24"/>
          <w:szCs w:val="28"/>
          <w:lang w:val="uk-UA"/>
        </w:rPr>
        <w:t>инг</w:t>
      </w:r>
      <w:r w:rsidR="00774E64">
        <w:rPr>
          <w:rFonts w:ascii="Times New Roman" w:hAnsi="Times New Roman"/>
          <w:b/>
          <w:sz w:val="24"/>
          <w:szCs w:val="28"/>
          <w:lang w:val="uk-UA"/>
        </w:rPr>
        <w:t xml:space="preserve"> навчальних досягнень учнів 5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- 9 класів</w:t>
      </w:r>
    </w:p>
    <w:p w:rsidR="007F7E6E" w:rsidRPr="00C81E1F" w:rsidRDefault="001D295D" w:rsidP="001D295D">
      <w:pPr>
        <w:pStyle w:val="a3"/>
        <w:spacing w:line="276" w:lineRule="auto"/>
        <w:ind w:firstLine="851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</w:t>
      </w:r>
      <w:proofErr w:type="spellStart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 англійської мови</w:t>
      </w:r>
    </w:p>
    <w:p w:rsidR="007F7E6E" w:rsidRPr="00C81E1F" w:rsidRDefault="007F7E6E" w:rsidP="007F7E6E">
      <w:pPr>
        <w:pStyle w:val="a3"/>
        <w:tabs>
          <w:tab w:val="left" w:pos="8446"/>
        </w:tabs>
        <w:spacing w:line="276" w:lineRule="auto"/>
        <w:ind w:firstLine="851"/>
        <w:rPr>
          <w:rFonts w:ascii="Times New Roman" w:hAnsi="Times New Roman"/>
          <w:b/>
          <w:sz w:val="24"/>
          <w:szCs w:val="28"/>
          <w:vertAlign w:val="superscript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                  </w:t>
      </w:r>
    </w:p>
    <w:tbl>
      <w:tblPr>
        <w:tblW w:w="10387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626"/>
        <w:gridCol w:w="383"/>
        <w:gridCol w:w="489"/>
        <w:gridCol w:w="439"/>
        <w:gridCol w:w="608"/>
        <w:gridCol w:w="492"/>
        <w:gridCol w:w="618"/>
        <w:gridCol w:w="516"/>
        <w:gridCol w:w="498"/>
        <w:gridCol w:w="516"/>
        <w:gridCol w:w="621"/>
        <w:gridCol w:w="481"/>
        <w:gridCol w:w="621"/>
        <w:gridCol w:w="477"/>
      </w:tblGrid>
      <w:tr w:rsidR="007F7E6E" w:rsidRPr="00C81E1F" w:rsidTr="001D295D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1D295D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AF6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1D29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1D29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1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1D29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1D29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AF680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1D295D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1D295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1D295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1D295D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8C301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8C301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8267B7" w:rsidRDefault="00AF680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8267B7" w:rsidRDefault="00AF680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D295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8267B7" w:rsidRDefault="0016714F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33</w:t>
            </w:r>
          </w:p>
        </w:tc>
      </w:tr>
      <w:tr w:rsidR="00774E64" w:rsidRPr="00C81E1F" w:rsidTr="001D295D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4" w:rsidRPr="00C81E1F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1D295D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AF680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F680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F680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8267B7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AF680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8267B7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3C39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8267B7" w:rsidRDefault="003C3959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1D295D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AF680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AF680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F680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F680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8267B7" w:rsidRDefault="0053557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8267B7" w:rsidRDefault="00AF680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AF680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AF680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8267B7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8267B7" w:rsidRDefault="0053557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1D295D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1D295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942B2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942B2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942B2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F680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F680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8267B7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8267B7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8267B7" w:rsidRDefault="00AF680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AF680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AF6807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7F7E6E" w:rsidRPr="00C81E1F" w:rsidRDefault="007F7E6E" w:rsidP="007F7E6E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инг навчальних досягнень учні</w:t>
      </w:r>
      <w:r w:rsidR="00774E64">
        <w:rPr>
          <w:rFonts w:ascii="Times New Roman" w:hAnsi="Times New Roman"/>
          <w:b/>
          <w:sz w:val="24"/>
          <w:szCs w:val="28"/>
          <w:lang w:val="uk-UA"/>
        </w:rPr>
        <w:t>в 5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- 9 класів</w:t>
      </w:r>
    </w:p>
    <w:p w:rsidR="007F7E6E" w:rsidRPr="00C81E1F" w:rsidRDefault="0016714F" w:rsidP="0016714F">
      <w:pPr>
        <w:pStyle w:val="a3"/>
        <w:spacing w:line="276" w:lineRule="auto"/>
        <w:ind w:firstLine="851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 </w:t>
      </w:r>
      <w:proofErr w:type="spellStart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 історії України</w:t>
      </w:r>
    </w:p>
    <w:p w:rsidR="007F7E6E" w:rsidRPr="00C81E1F" w:rsidRDefault="007F7E6E" w:rsidP="007F7E6E">
      <w:pPr>
        <w:pStyle w:val="a3"/>
        <w:tabs>
          <w:tab w:val="left" w:pos="8446"/>
        </w:tabs>
        <w:spacing w:line="276" w:lineRule="auto"/>
        <w:ind w:firstLine="851"/>
        <w:rPr>
          <w:rFonts w:ascii="Times New Roman" w:hAnsi="Times New Roman"/>
          <w:b/>
          <w:sz w:val="24"/>
          <w:szCs w:val="28"/>
          <w:vertAlign w:val="superscript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                  </w:t>
      </w:r>
    </w:p>
    <w:tbl>
      <w:tblPr>
        <w:tblW w:w="10371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626"/>
        <w:gridCol w:w="383"/>
        <w:gridCol w:w="489"/>
        <w:gridCol w:w="439"/>
        <w:gridCol w:w="608"/>
        <w:gridCol w:w="516"/>
        <w:gridCol w:w="618"/>
        <w:gridCol w:w="516"/>
        <w:gridCol w:w="498"/>
        <w:gridCol w:w="516"/>
        <w:gridCol w:w="621"/>
        <w:gridCol w:w="481"/>
        <w:gridCol w:w="621"/>
        <w:gridCol w:w="477"/>
      </w:tblGrid>
      <w:tr w:rsidR="007F7E6E" w:rsidRPr="00C81E1F" w:rsidTr="0016714F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16714F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1671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16714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1671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1671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1671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16714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1671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1671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1671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16714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1671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1671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1671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16714F" w:rsidP="00D750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AF680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16714F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1671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16714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1671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16714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16714F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8632E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8632E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AF680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AF680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AF680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AF680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16714F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33</w:t>
            </w:r>
          </w:p>
        </w:tc>
      </w:tr>
      <w:tr w:rsidR="00774E64" w:rsidRPr="00C81E1F" w:rsidTr="0016714F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4" w:rsidRPr="00C81E1F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774E6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16714F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AF680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3C39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3C395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3C39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3C3959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16714F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B56B5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B56B5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15093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15093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15093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16714F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15093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150939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16714F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942B2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942B2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15093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15093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365F1" w:rsidRDefault="0015093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6714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15093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150939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660F95" w:rsidRDefault="00660F95" w:rsidP="005241A7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660F95" w:rsidRDefault="00660F95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</w:t>
      </w:r>
      <w:r w:rsidR="00150939">
        <w:rPr>
          <w:rFonts w:ascii="Times New Roman" w:hAnsi="Times New Roman"/>
          <w:b/>
          <w:sz w:val="24"/>
          <w:szCs w:val="28"/>
          <w:lang w:val="uk-UA"/>
        </w:rPr>
        <w:t>инг навчальних досягнень учнів 7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- 9 класів</w:t>
      </w:r>
    </w:p>
    <w:p w:rsidR="005507CC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5507CC"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lastRenderedPageBreak/>
        <w:t xml:space="preserve">з всесвітньої історії      </w:t>
      </w:r>
    </w:p>
    <w:tbl>
      <w:tblPr>
        <w:tblW w:w="10387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626"/>
        <w:gridCol w:w="383"/>
        <w:gridCol w:w="489"/>
        <w:gridCol w:w="439"/>
        <w:gridCol w:w="608"/>
        <w:gridCol w:w="492"/>
        <w:gridCol w:w="618"/>
        <w:gridCol w:w="516"/>
        <w:gridCol w:w="498"/>
        <w:gridCol w:w="516"/>
        <w:gridCol w:w="621"/>
        <w:gridCol w:w="481"/>
        <w:gridCol w:w="621"/>
        <w:gridCol w:w="477"/>
      </w:tblGrid>
      <w:tr w:rsidR="007F7E6E" w:rsidRPr="00C81E1F" w:rsidTr="008632E6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8632E6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507C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507C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507C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9</w:t>
            </w: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507C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15093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8632E6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507C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8632E6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15093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3C39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3C395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15093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15093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32042" w:rsidRDefault="005507C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15093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32042" w:rsidRDefault="005507C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3C39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32042" w:rsidRDefault="003C3959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8632E6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B56B5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B56B5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5507C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32042" w:rsidRDefault="00487111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32042" w:rsidRDefault="00487111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507C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32042" w:rsidRDefault="00487111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87111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87111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32042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32042" w:rsidRDefault="00D750FF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8632E6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942B2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942B2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5507C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32042" w:rsidRDefault="0015093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32042" w:rsidRDefault="0015093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507C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5507C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5507CC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33</w:t>
            </w:r>
          </w:p>
        </w:tc>
      </w:tr>
    </w:tbl>
    <w:p w:rsidR="007F7E6E" w:rsidRPr="00C81E1F" w:rsidRDefault="007F7E6E" w:rsidP="007F7E6E">
      <w:pPr>
        <w:rPr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инг</w:t>
      </w:r>
      <w:r w:rsidR="00487111">
        <w:rPr>
          <w:rFonts w:ascii="Times New Roman" w:hAnsi="Times New Roman"/>
          <w:b/>
          <w:sz w:val="24"/>
          <w:szCs w:val="28"/>
          <w:lang w:val="uk-UA"/>
        </w:rPr>
        <w:t xml:space="preserve"> навчальних досягнень учнів 9 класу</w:t>
      </w:r>
    </w:p>
    <w:p w:rsidR="007F7E6E" w:rsidRPr="00C81E1F" w:rsidRDefault="005507CC" w:rsidP="005507CC">
      <w:pPr>
        <w:pStyle w:val="a3"/>
        <w:spacing w:line="276" w:lineRule="auto"/>
        <w:ind w:firstLine="851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</w:t>
      </w:r>
      <w:proofErr w:type="spellStart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5241A7" w:rsidRDefault="007F7E6E" w:rsidP="005241A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правознавс</w:t>
      </w:r>
      <w:r w:rsidR="005241A7">
        <w:rPr>
          <w:rFonts w:ascii="Times New Roman" w:hAnsi="Times New Roman"/>
          <w:b/>
          <w:sz w:val="24"/>
          <w:szCs w:val="28"/>
          <w:lang w:val="uk-UA"/>
        </w:rPr>
        <w:t>тва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  </w:t>
      </w:r>
    </w:p>
    <w:tbl>
      <w:tblPr>
        <w:tblW w:w="10358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543"/>
        <w:gridCol w:w="466"/>
        <w:gridCol w:w="489"/>
        <w:gridCol w:w="439"/>
        <w:gridCol w:w="608"/>
        <w:gridCol w:w="492"/>
        <w:gridCol w:w="618"/>
        <w:gridCol w:w="500"/>
        <w:gridCol w:w="498"/>
        <w:gridCol w:w="516"/>
        <w:gridCol w:w="621"/>
        <w:gridCol w:w="516"/>
        <w:gridCol w:w="621"/>
        <w:gridCol w:w="477"/>
      </w:tblGrid>
      <w:tr w:rsidR="007F7E6E" w:rsidRPr="00C81E1F" w:rsidTr="007F7E6E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507C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507C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507C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507CC" w:rsidP="005507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87111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507C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507CC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942B2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942B2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5507C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487111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487111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507C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5507CC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487111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87111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</w:t>
            </w:r>
            <w:r w:rsidR="005507CC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507CC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5507CC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Моніторинг </w:t>
      </w:r>
      <w:r w:rsidR="005507CC">
        <w:rPr>
          <w:rFonts w:ascii="Times New Roman" w:hAnsi="Times New Roman"/>
          <w:b/>
          <w:sz w:val="24"/>
          <w:szCs w:val="28"/>
          <w:lang w:val="uk-UA"/>
        </w:rPr>
        <w:t>навчальних досягнень учнів 5  класу</w:t>
      </w:r>
    </w:p>
    <w:p w:rsidR="007F7E6E" w:rsidRPr="00C81E1F" w:rsidRDefault="005507CC" w:rsidP="005507CC">
      <w:pPr>
        <w:pStyle w:val="a3"/>
        <w:spacing w:line="276" w:lineRule="auto"/>
        <w:ind w:firstLine="851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</w:t>
      </w:r>
      <w:proofErr w:type="spellStart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5507CC" w:rsidRDefault="007F7E6E" w:rsidP="005507C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 матема</w:t>
      </w:r>
      <w:r w:rsidR="005507CC">
        <w:rPr>
          <w:rFonts w:ascii="Times New Roman" w:hAnsi="Times New Roman"/>
          <w:b/>
          <w:sz w:val="24"/>
          <w:szCs w:val="28"/>
          <w:lang w:val="uk-UA"/>
        </w:rPr>
        <w:t>тики</w:t>
      </w:r>
    </w:p>
    <w:tbl>
      <w:tblPr>
        <w:tblW w:w="10382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543"/>
        <w:gridCol w:w="466"/>
        <w:gridCol w:w="489"/>
        <w:gridCol w:w="516"/>
        <w:gridCol w:w="608"/>
        <w:gridCol w:w="516"/>
        <w:gridCol w:w="618"/>
        <w:gridCol w:w="500"/>
        <w:gridCol w:w="498"/>
        <w:gridCol w:w="503"/>
        <w:gridCol w:w="621"/>
        <w:gridCol w:w="481"/>
        <w:gridCol w:w="621"/>
        <w:gridCol w:w="477"/>
      </w:tblGrid>
      <w:tr w:rsidR="007F7E6E" w:rsidRPr="00C81E1F" w:rsidTr="005507CC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5507CC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20EAB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20EAB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20EAB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487111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487111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487111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87111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7F7E6E" w:rsidRPr="00C81E1F" w:rsidTr="005507CC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20EAB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74E64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8632E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8632E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20EA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32042" w:rsidRDefault="00487111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32042" w:rsidRDefault="00487111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A20EA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32042" w:rsidRDefault="00A20EA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487111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87111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32042" w:rsidRDefault="00A20EAB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33</w:t>
            </w:r>
          </w:p>
        </w:tc>
      </w:tr>
      <w:tr w:rsidR="00774E64" w:rsidRPr="00C81E1F" w:rsidTr="00774E64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4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4E64" w:rsidRDefault="005241A7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9E443F" w:rsidRDefault="009E443F" w:rsidP="005507CC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Моніторинг навчальних досягнень учнів </w:t>
      </w:r>
      <w:r w:rsidR="00487111">
        <w:rPr>
          <w:rFonts w:ascii="Times New Roman" w:hAnsi="Times New Roman"/>
          <w:b/>
          <w:sz w:val="24"/>
          <w:szCs w:val="28"/>
          <w:lang w:val="uk-UA"/>
        </w:rPr>
        <w:t>7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- 9 класів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A20EAB"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з алгебри        </w:t>
      </w:r>
    </w:p>
    <w:tbl>
      <w:tblPr>
        <w:tblW w:w="10391" w:type="dxa"/>
        <w:tblInd w:w="-743" w:type="dxa"/>
        <w:tblLook w:val="04A0"/>
      </w:tblPr>
      <w:tblGrid>
        <w:gridCol w:w="627"/>
        <w:gridCol w:w="683"/>
        <w:gridCol w:w="667"/>
        <w:gridCol w:w="626"/>
        <w:gridCol w:w="383"/>
        <w:gridCol w:w="626"/>
        <w:gridCol w:w="383"/>
        <w:gridCol w:w="489"/>
        <w:gridCol w:w="439"/>
        <w:gridCol w:w="608"/>
        <w:gridCol w:w="492"/>
        <w:gridCol w:w="618"/>
        <w:gridCol w:w="516"/>
        <w:gridCol w:w="498"/>
        <w:gridCol w:w="536"/>
        <w:gridCol w:w="621"/>
        <w:gridCol w:w="481"/>
        <w:gridCol w:w="621"/>
        <w:gridCol w:w="477"/>
      </w:tblGrid>
      <w:tr w:rsidR="007F7E6E" w:rsidRPr="00C81E1F" w:rsidTr="007F7E6E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20EAB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20EAB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20EAB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487111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487111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87111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20EAB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  <w:p w:rsidR="007F7E6E" w:rsidRPr="00C81E1F" w:rsidRDefault="00A20EAB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487111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487111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487111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446A0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446A0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446A0" w:rsidRDefault="00A20EA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68688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</w:t>
            </w:r>
            <w:r w:rsidR="00D750FF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446A0" w:rsidRDefault="00A20EA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</w:t>
            </w:r>
            <w:r w:rsidR="00D750FF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3C39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446A0" w:rsidRDefault="003C3959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20EA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68688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68688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20EA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A20EA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A20EA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446A0" w:rsidRDefault="00A20EA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68688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68688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446A0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446A0" w:rsidRDefault="0053557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942B2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942B2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20EA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A20EA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A20EA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A20EA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A20EA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A20EA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68688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476A44" w:rsidRDefault="0068688A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7F7E6E" w:rsidRPr="00C81E1F" w:rsidRDefault="007F7E6E" w:rsidP="00A20EAB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5241A7" w:rsidRDefault="005241A7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5241A7" w:rsidRDefault="005241A7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lastRenderedPageBreak/>
        <w:t>Монітор</w:t>
      </w:r>
      <w:r w:rsidR="0068688A">
        <w:rPr>
          <w:rFonts w:ascii="Times New Roman" w:hAnsi="Times New Roman"/>
          <w:b/>
          <w:sz w:val="24"/>
          <w:szCs w:val="28"/>
          <w:lang w:val="uk-UA"/>
        </w:rPr>
        <w:t>инг навчальних досягнень учнів 7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- 9 класів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4E54B2"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з геометрії       </w:t>
      </w:r>
    </w:p>
    <w:tbl>
      <w:tblPr>
        <w:tblW w:w="10358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626"/>
        <w:gridCol w:w="383"/>
        <w:gridCol w:w="489"/>
        <w:gridCol w:w="439"/>
        <w:gridCol w:w="608"/>
        <w:gridCol w:w="492"/>
        <w:gridCol w:w="618"/>
        <w:gridCol w:w="516"/>
        <w:gridCol w:w="498"/>
        <w:gridCol w:w="516"/>
        <w:gridCol w:w="621"/>
        <w:gridCol w:w="481"/>
        <w:gridCol w:w="621"/>
        <w:gridCol w:w="477"/>
      </w:tblGrid>
      <w:tr w:rsidR="007F7E6E" w:rsidRPr="00C81E1F" w:rsidTr="007F7E6E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E54B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E54B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68688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 w:rsidR="004E54B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E54B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68688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 w:rsidR="004E54B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68688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E54B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476A4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68688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68688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68688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446A0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446A0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446A0" w:rsidRDefault="0068688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</w:t>
            </w:r>
            <w:r w:rsidR="004E54B2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68688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446A0" w:rsidRDefault="0068688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</w:t>
            </w:r>
            <w:r w:rsidR="004E54B2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3C39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446A0" w:rsidRDefault="003C3959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68688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68688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446A0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68688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68688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53557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3557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68688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68688A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7F7E6E" w:rsidRPr="00C81E1F" w:rsidRDefault="007F7E6E" w:rsidP="005241A7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</w:t>
      </w:r>
      <w:r w:rsidR="004E54B2">
        <w:rPr>
          <w:rFonts w:ascii="Times New Roman" w:hAnsi="Times New Roman"/>
          <w:b/>
          <w:sz w:val="24"/>
          <w:szCs w:val="28"/>
          <w:lang w:val="uk-UA"/>
        </w:rPr>
        <w:t>инг навчальних досягнень учнів 6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- 9 класів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4E54B2"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з біології       </w:t>
      </w:r>
    </w:p>
    <w:tbl>
      <w:tblPr>
        <w:tblW w:w="10358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626"/>
        <w:gridCol w:w="383"/>
        <w:gridCol w:w="489"/>
        <w:gridCol w:w="439"/>
        <w:gridCol w:w="608"/>
        <w:gridCol w:w="492"/>
        <w:gridCol w:w="618"/>
        <w:gridCol w:w="516"/>
        <w:gridCol w:w="618"/>
        <w:gridCol w:w="516"/>
        <w:gridCol w:w="621"/>
        <w:gridCol w:w="516"/>
        <w:gridCol w:w="621"/>
        <w:gridCol w:w="477"/>
      </w:tblGrid>
      <w:tr w:rsidR="007F7E6E" w:rsidRPr="00C81E1F" w:rsidTr="007F7E6E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</w:t>
            </w:r>
            <w:r w:rsidR="004E54B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E54B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E54B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E54B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68688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68688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E54B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4E54B2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E54B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8632E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8632E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68688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9E44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9E443F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68688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68688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68688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68688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4E54B2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3C39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3C3959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3557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C3088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C3088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68688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68688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C3088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C3088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C3088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68688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C3088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C3088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68688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68688A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4E54B2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C0530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C0530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C3088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C3088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68688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68688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C3088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C3088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C3088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C3088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BE12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</w:t>
            </w:r>
            <w:r w:rsidR="00C30889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C3088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C30889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660F95" w:rsidRDefault="00660F95" w:rsidP="005241A7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660F95" w:rsidRDefault="00660F95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ин</w:t>
      </w:r>
      <w:r w:rsidR="00BE121E">
        <w:rPr>
          <w:rFonts w:ascii="Times New Roman" w:hAnsi="Times New Roman"/>
          <w:b/>
          <w:sz w:val="24"/>
          <w:szCs w:val="28"/>
          <w:lang w:val="uk-UA"/>
        </w:rPr>
        <w:t>г навчальних досягнень учнів 5  класу</w:t>
      </w:r>
    </w:p>
    <w:p w:rsidR="007F7E6E" w:rsidRPr="00C81E1F" w:rsidRDefault="00C30889" w:rsidP="00C30889">
      <w:pPr>
        <w:pStyle w:val="a3"/>
        <w:spacing w:line="276" w:lineRule="auto"/>
        <w:ind w:firstLine="851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</w:t>
      </w:r>
      <w:proofErr w:type="spellStart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 природознавства</w:t>
      </w:r>
    </w:p>
    <w:p w:rsidR="007F7E6E" w:rsidRPr="00C81E1F" w:rsidRDefault="007F7E6E" w:rsidP="007F7E6E">
      <w:pPr>
        <w:pStyle w:val="a3"/>
        <w:tabs>
          <w:tab w:val="left" w:pos="8446"/>
        </w:tabs>
        <w:spacing w:line="276" w:lineRule="auto"/>
        <w:ind w:firstLine="851"/>
        <w:rPr>
          <w:rFonts w:ascii="Times New Roman" w:hAnsi="Times New Roman"/>
          <w:b/>
          <w:sz w:val="24"/>
          <w:szCs w:val="28"/>
          <w:vertAlign w:val="superscript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                  </w:t>
      </w:r>
    </w:p>
    <w:tbl>
      <w:tblPr>
        <w:tblW w:w="10358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626"/>
        <w:gridCol w:w="383"/>
        <w:gridCol w:w="489"/>
        <w:gridCol w:w="439"/>
        <w:gridCol w:w="608"/>
        <w:gridCol w:w="492"/>
        <w:gridCol w:w="618"/>
        <w:gridCol w:w="500"/>
        <w:gridCol w:w="618"/>
        <w:gridCol w:w="416"/>
        <w:gridCol w:w="621"/>
        <w:gridCol w:w="481"/>
        <w:gridCol w:w="621"/>
        <w:gridCol w:w="477"/>
      </w:tblGrid>
      <w:tr w:rsidR="007F7E6E" w:rsidRPr="00C81E1F" w:rsidTr="007F7E6E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C3088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C30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C3088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C30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C3088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C30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C3088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C3088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C3088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C30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C3088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C3088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C3088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BE121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C3088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C3088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C3088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C3088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Default="00C30889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C3088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C3088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8632E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8632E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C3088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C3088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BE12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BE12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C3088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C3088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C3088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C3088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BE12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BE12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C3088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35261F" w:rsidRDefault="00C30889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33</w:t>
            </w:r>
          </w:p>
        </w:tc>
      </w:tr>
    </w:tbl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5241A7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5241A7" w:rsidRDefault="005241A7" w:rsidP="005241A7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5241A7" w:rsidRDefault="005241A7" w:rsidP="005241A7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5241A7" w:rsidRDefault="005241A7" w:rsidP="005241A7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5241A7" w:rsidRDefault="005241A7" w:rsidP="005241A7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5241A7" w:rsidRDefault="005241A7" w:rsidP="005241A7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5241A7" w:rsidRPr="00C81E1F" w:rsidRDefault="005241A7" w:rsidP="005241A7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</w:t>
      </w:r>
      <w:r w:rsidR="00BE121E">
        <w:rPr>
          <w:rFonts w:ascii="Times New Roman" w:hAnsi="Times New Roman"/>
          <w:b/>
          <w:sz w:val="24"/>
          <w:szCs w:val="28"/>
          <w:lang w:val="uk-UA"/>
        </w:rPr>
        <w:t>инг навчальних досягнень учнів 6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- 9 класів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lastRenderedPageBreak/>
        <w:t>Дем’янівської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5241A7"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990906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з географії     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</w:p>
    <w:tbl>
      <w:tblPr>
        <w:tblW w:w="10358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626"/>
        <w:gridCol w:w="383"/>
        <w:gridCol w:w="489"/>
        <w:gridCol w:w="439"/>
        <w:gridCol w:w="608"/>
        <w:gridCol w:w="492"/>
        <w:gridCol w:w="618"/>
        <w:gridCol w:w="516"/>
        <w:gridCol w:w="618"/>
        <w:gridCol w:w="516"/>
        <w:gridCol w:w="621"/>
        <w:gridCol w:w="516"/>
        <w:gridCol w:w="621"/>
        <w:gridCol w:w="477"/>
      </w:tblGrid>
      <w:tr w:rsidR="007F7E6E" w:rsidRPr="00C81E1F" w:rsidTr="007F7E6E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241A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241A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241A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BE121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BE121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241A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E44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9E44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E44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9E44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BE12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BE121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BE12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3C39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3C395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BE12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BE12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BE12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</w:t>
            </w:r>
            <w:r w:rsidR="00D750FF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BE12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BE12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D750FF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9E443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9E443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BE12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BE12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BE12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BE12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BE121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A01718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A01718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660F9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660F9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5241A7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7F7E6E" w:rsidRPr="00C81E1F" w:rsidRDefault="007F7E6E" w:rsidP="007F7E6E">
      <w:pPr>
        <w:rPr>
          <w:lang w:val="uk-UA"/>
        </w:rPr>
      </w:pPr>
    </w:p>
    <w:p w:rsidR="007F7E6E" w:rsidRPr="00C81E1F" w:rsidRDefault="007F7E6E" w:rsidP="007F7E6E">
      <w:pPr>
        <w:rPr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lang w:val="uk-UA"/>
        </w:rPr>
        <w:t xml:space="preserve"> 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</w:t>
      </w:r>
      <w:r w:rsidR="00BE121E">
        <w:rPr>
          <w:rFonts w:ascii="Times New Roman" w:hAnsi="Times New Roman"/>
          <w:b/>
          <w:sz w:val="24"/>
          <w:szCs w:val="28"/>
          <w:lang w:val="uk-UA"/>
        </w:rPr>
        <w:t>инг навчальних досягнень учнів 7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- 9 класів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5241A7"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 фізики</w:t>
      </w:r>
    </w:p>
    <w:p w:rsidR="00990906" w:rsidRPr="00C81E1F" w:rsidRDefault="00990906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tbl>
      <w:tblPr>
        <w:tblW w:w="10358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626"/>
        <w:gridCol w:w="383"/>
        <w:gridCol w:w="489"/>
        <w:gridCol w:w="439"/>
        <w:gridCol w:w="608"/>
        <w:gridCol w:w="516"/>
        <w:gridCol w:w="618"/>
        <w:gridCol w:w="516"/>
        <w:gridCol w:w="498"/>
        <w:gridCol w:w="516"/>
        <w:gridCol w:w="621"/>
        <w:gridCol w:w="481"/>
        <w:gridCol w:w="621"/>
        <w:gridCol w:w="477"/>
      </w:tblGrid>
      <w:tr w:rsidR="007F7E6E" w:rsidRPr="00C81E1F" w:rsidTr="007F7E6E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241A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241A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241A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BE121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241A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5241A7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BE12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BE121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BE12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53557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D44D8E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5241A7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D44D8E" w:rsidRDefault="00BE12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</w:t>
            </w:r>
            <w:r w:rsidR="00D750FF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D44D8E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D44D8E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53557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3557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D44D8E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D44D8E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D44D8E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5241A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BE121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BE12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53557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5241A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C0530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C0530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D44D8E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D44D8E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BE12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BE12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D44D8E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BE12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990906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990906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BE12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BE121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7F7E6E" w:rsidRDefault="007F7E6E" w:rsidP="007F7E6E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660F95" w:rsidRDefault="00660F95" w:rsidP="00990906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</w:t>
      </w:r>
      <w:r w:rsidR="00BE121E">
        <w:rPr>
          <w:rFonts w:ascii="Times New Roman" w:hAnsi="Times New Roman"/>
          <w:b/>
          <w:sz w:val="24"/>
          <w:szCs w:val="28"/>
          <w:lang w:val="uk-UA"/>
        </w:rPr>
        <w:t>инг навчальних досягнень учнів 7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- 9 класів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990906"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990906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з хімії    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</w:p>
    <w:tbl>
      <w:tblPr>
        <w:tblW w:w="10358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626"/>
        <w:gridCol w:w="383"/>
        <w:gridCol w:w="489"/>
        <w:gridCol w:w="439"/>
        <w:gridCol w:w="608"/>
        <w:gridCol w:w="492"/>
        <w:gridCol w:w="618"/>
        <w:gridCol w:w="516"/>
        <w:gridCol w:w="498"/>
        <w:gridCol w:w="516"/>
        <w:gridCol w:w="621"/>
        <w:gridCol w:w="481"/>
        <w:gridCol w:w="621"/>
        <w:gridCol w:w="477"/>
      </w:tblGrid>
      <w:tr w:rsidR="007F7E6E" w:rsidRPr="00C81E1F" w:rsidTr="007F7E6E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90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90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90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FC209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90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FC209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FC209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</w:t>
            </w:r>
            <w:r w:rsidR="00D750FF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</w:t>
            </w:r>
            <w:r w:rsidR="003C3959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3C39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44D8E" w:rsidRDefault="003C3959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FC209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FC209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53557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FC209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FC209A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C0530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C0530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FC209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FC209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FC209A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7F7E6E" w:rsidRPr="00C81E1F" w:rsidRDefault="007F7E6E" w:rsidP="007F7E6E">
      <w:pPr>
        <w:rPr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990906" w:rsidRDefault="00990906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990906" w:rsidRDefault="00990906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990906" w:rsidRDefault="00990906" w:rsidP="00990906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990906" w:rsidRPr="00C81E1F" w:rsidRDefault="00990906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lastRenderedPageBreak/>
        <w:t xml:space="preserve">Моніторинг </w:t>
      </w:r>
      <w:r w:rsidR="00FC209A">
        <w:rPr>
          <w:rFonts w:ascii="Times New Roman" w:hAnsi="Times New Roman"/>
          <w:b/>
          <w:sz w:val="24"/>
          <w:szCs w:val="28"/>
          <w:lang w:val="uk-UA"/>
        </w:rPr>
        <w:t>навчальних досягнень учнів 5 - 7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класів</w:t>
      </w:r>
    </w:p>
    <w:p w:rsidR="007F7E6E" w:rsidRPr="00C81E1F" w:rsidRDefault="00990906" w:rsidP="00990906">
      <w:pPr>
        <w:pStyle w:val="a3"/>
        <w:spacing w:line="276" w:lineRule="auto"/>
        <w:ind w:firstLine="851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</w:t>
      </w:r>
      <w:proofErr w:type="spellStart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 музичного мистецтва</w:t>
      </w:r>
    </w:p>
    <w:p w:rsidR="007F7E6E" w:rsidRPr="00C81E1F" w:rsidRDefault="007F7E6E" w:rsidP="007F7E6E">
      <w:pPr>
        <w:pStyle w:val="a3"/>
        <w:tabs>
          <w:tab w:val="left" w:pos="8446"/>
        </w:tabs>
        <w:spacing w:line="276" w:lineRule="auto"/>
        <w:ind w:firstLine="851"/>
        <w:rPr>
          <w:rFonts w:ascii="Times New Roman" w:hAnsi="Times New Roman"/>
          <w:b/>
          <w:sz w:val="24"/>
          <w:szCs w:val="28"/>
          <w:vertAlign w:val="superscript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                  </w:t>
      </w:r>
    </w:p>
    <w:tbl>
      <w:tblPr>
        <w:tblW w:w="10420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626"/>
        <w:gridCol w:w="416"/>
        <w:gridCol w:w="489"/>
        <w:gridCol w:w="516"/>
        <w:gridCol w:w="608"/>
        <w:gridCol w:w="492"/>
        <w:gridCol w:w="618"/>
        <w:gridCol w:w="516"/>
        <w:gridCol w:w="498"/>
        <w:gridCol w:w="516"/>
        <w:gridCol w:w="621"/>
        <w:gridCol w:w="481"/>
        <w:gridCol w:w="621"/>
        <w:gridCol w:w="477"/>
      </w:tblGrid>
      <w:tr w:rsidR="007F7E6E" w:rsidRPr="00C81E1F" w:rsidTr="005A738A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5A738A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90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90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FC209A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90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90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FC209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5A738A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</w:t>
            </w:r>
            <w:r w:rsidR="00990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9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 20</w:t>
            </w:r>
            <w:r w:rsidR="00990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5A738A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B1006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B1006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FC209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990906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33</w:t>
            </w:r>
          </w:p>
        </w:tc>
      </w:tr>
      <w:tr w:rsidR="007F7E6E" w:rsidRPr="00C81E1F" w:rsidTr="005A738A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B1006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B1006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FC209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</w:t>
            </w:r>
            <w:r w:rsidR="00990906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FC209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FC209A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5A738A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FC209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</w:t>
            </w:r>
            <w:r w:rsidR="00FC209A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9090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9090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D14ED" w:rsidRDefault="00990906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7F7E6E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Моніторинг </w:t>
      </w:r>
      <w:r w:rsidR="00990906">
        <w:rPr>
          <w:rFonts w:ascii="Times New Roman" w:hAnsi="Times New Roman"/>
          <w:b/>
          <w:sz w:val="24"/>
          <w:szCs w:val="28"/>
          <w:lang w:val="uk-UA"/>
        </w:rPr>
        <w:t>навчальних досягнень учнів 5 - 7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класів</w:t>
      </w:r>
    </w:p>
    <w:p w:rsidR="007F7E6E" w:rsidRPr="00C81E1F" w:rsidRDefault="00990906" w:rsidP="00990906">
      <w:pPr>
        <w:pStyle w:val="a3"/>
        <w:spacing w:line="276" w:lineRule="auto"/>
        <w:ind w:firstLine="851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</w:t>
      </w:r>
      <w:proofErr w:type="spellStart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 образотворчого мистецтва</w:t>
      </w:r>
    </w:p>
    <w:p w:rsidR="007F7E6E" w:rsidRPr="00C81E1F" w:rsidRDefault="007F7E6E" w:rsidP="007F7E6E">
      <w:pPr>
        <w:pStyle w:val="a3"/>
        <w:tabs>
          <w:tab w:val="left" w:pos="8446"/>
        </w:tabs>
        <w:spacing w:line="276" w:lineRule="auto"/>
        <w:ind w:firstLine="851"/>
        <w:rPr>
          <w:rFonts w:ascii="Times New Roman" w:hAnsi="Times New Roman"/>
          <w:b/>
          <w:sz w:val="24"/>
          <w:szCs w:val="28"/>
          <w:vertAlign w:val="superscript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                  </w:t>
      </w:r>
    </w:p>
    <w:tbl>
      <w:tblPr>
        <w:tblW w:w="10358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626"/>
        <w:gridCol w:w="383"/>
        <w:gridCol w:w="489"/>
        <w:gridCol w:w="439"/>
        <w:gridCol w:w="608"/>
        <w:gridCol w:w="492"/>
        <w:gridCol w:w="618"/>
        <w:gridCol w:w="516"/>
        <w:gridCol w:w="498"/>
        <w:gridCol w:w="503"/>
        <w:gridCol w:w="621"/>
        <w:gridCol w:w="481"/>
        <w:gridCol w:w="621"/>
        <w:gridCol w:w="516"/>
      </w:tblGrid>
      <w:tr w:rsidR="007F7E6E" w:rsidRPr="00C81E1F" w:rsidTr="007F7E6E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</w:t>
            </w:r>
            <w:r w:rsidR="00916F0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16F0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16F0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16F0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FC209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16F0D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9090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990906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8632E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8632E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8632E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8632E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FC209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FC209A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916F0D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100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A01718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A01718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01718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A01718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FC209A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FC209A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3C39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3C395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5E6E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</w:t>
            </w:r>
            <w:r w:rsidR="007F7E6E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916F0D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33</w:t>
            </w:r>
          </w:p>
        </w:tc>
      </w:tr>
    </w:tbl>
    <w:p w:rsidR="008F53CB" w:rsidRDefault="008F53CB" w:rsidP="00990906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071AD6" w:rsidRDefault="00071AD6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071AD6" w:rsidRDefault="00071AD6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инг навчальних досягнень учнів 5 - 9 класів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916F0D"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з інформатики        </w:t>
      </w:r>
    </w:p>
    <w:tbl>
      <w:tblPr>
        <w:tblW w:w="10358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626"/>
        <w:gridCol w:w="383"/>
        <w:gridCol w:w="489"/>
        <w:gridCol w:w="439"/>
        <w:gridCol w:w="608"/>
        <w:gridCol w:w="492"/>
        <w:gridCol w:w="618"/>
        <w:gridCol w:w="516"/>
        <w:gridCol w:w="498"/>
        <w:gridCol w:w="516"/>
        <w:gridCol w:w="621"/>
        <w:gridCol w:w="516"/>
        <w:gridCol w:w="621"/>
        <w:gridCol w:w="477"/>
      </w:tblGrid>
      <w:tr w:rsidR="007F7E6E" w:rsidRPr="00C81E1F" w:rsidTr="007F7E6E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5E6E1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16F0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16F0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16F0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16F0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16F0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5E6E1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5E6E1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916F0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916F0D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B1006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B1006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E6E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916F0D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33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B1006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B1006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12FC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B1006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B10067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5E6E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87E94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87E94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87E94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E6E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87E94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B10067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87E94" w:rsidRDefault="00B10067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916F0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E6E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5E6E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87E94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5E6E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87E94" w:rsidRDefault="004F67A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F67A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87E94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87E94" w:rsidRDefault="004F67A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25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916F0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C0530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C0530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4F67A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E6E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F67A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4F67A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4F67A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87E94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087E94" w:rsidRDefault="004F67A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7F7E6E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инг навчальних досягнень учнів 5 - 9 класів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4F67A4"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lastRenderedPageBreak/>
        <w:t xml:space="preserve">з трудового навчання         </w:t>
      </w:r>
    </w:p>
    <w:tbl>
      <w:tblPr>
        <w:tblW w:w="10358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626"/>
        <w:gridCol w:w="383"/>
        <w:gridCol w:w="489"/>
        <w:gridCol w:w="439"/>
        <w:gridCol w:w="608"/>
        <w:gridCol w:w="492"/>
        <w:gridCol w:w="618"/>
        <w:gridCol w:w="516"/>
        <w:gridCol w:w="498"/>
        <w:gridCol w:w="503"/>
        <w:gridCol w:w="621"/>
        <w:gridCol w:w="481"/>
        <w:gridCol w:w="621"/>
        <w:gridCol w:w="477"/>
      </w:tblGrid>
      <w:tr w:rsidR="007F7E6E" w:rsidRPr="00C81E1F" w:rsidTr="007F7E6E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4F67A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F67A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4F67A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4F67A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4F67A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F67A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4F67A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5E6E1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 w:rsidR="004F67A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4F67A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F67A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4F67A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4F67A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4F67A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5E6E1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4F67A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4F67A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4F67A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4F67A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4F67A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DD354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DD354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C5359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C5359" w:rsidRDefault="005E6E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C5359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C5359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C5359" w:rsidRDefault="004F67A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C5359" w:rsidRDefault="004F67A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C5359" w:rsidRDefault="005E6E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C5359" w:rsidRDefault="004F67A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67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DD354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DD354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C5359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C5359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DD354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C5359" w:rsidRDefault="00DD354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C5359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C5359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</w:t>
            </w:r>
            <w:r w:rsidR="004F67A4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C5359" w:rsidRDefault="004F67A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C5359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C5359" w:rsidRDefault="004F67A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E6E1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DD354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B10067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5E6E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C5359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C5359" w:rsidRDefault="004F67A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4F67A4" w:rsidRDefault="004F67A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4F67A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E6E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C5359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C5359" w:rsidRDefault="00FB1BF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25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DD354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DD354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B1BF4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FB1BF4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5E6E1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B1BF4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B1BF4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C5359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B1BF4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FB1BF4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C5359" w:rsidRDefault="00FB1BF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75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C0530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C0530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C5359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C5359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C5359" w:rsidRDefault="005E6E1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7C5359" w:rsidRDefault="005E6E1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7F7E6E" w:rsidRPr="00C81E1F" w:rsidRDefault="007F7E6E" w:rsidP="007F7E6E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инг навчальних досягнень учнів 5 - 9 класів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proofErr w:type="spellStart"/>
      <w:r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FB1BF4"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C81E1F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 основ здоров</w:t>
      </w:r>
      <w:r w:rsidRPr="00087E94">
        <w:rPr>
          <w:rFonts w:ascii="Times New Roman" w:hAnsi="Times New Roman"/>
          <w:b/>
          <w:sz w:val="24"/>
          <w:szCs w:val="28"/>
          <w:lang w:val="uk-UA"/>
        </w:rPr>
        <w:t>’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>я</w:t>
      </w:r>
    </w:p>
    <w:tbl>
      <w:tblPr>
        <w:tblW w:w="10358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626"/>
        <w:gridCol w:w="383"/>
        <w:gridCol w:w="489"/>
        <w:gridCol w:w="439"/>
        <w:gridCol w:w="608"/>
        <w:gridCol w:w="492"/>
        <w:gridCol w:w="618"/>
        <w:gridCol w:w="516"/>
        <w:gridCol w:w="498"/>
        <w:gridCol w:w="516"/>
        <w:gridCol w:w="621"/>
        <w:gridCol w:w="516"/>
        <w:gridCol w:w="621"/>
        <w:gridCol w:w="477"/>
      </w:tblGrid>
      <w:tr w:rsidR="007F7E6E" w:rsidRPr="00C81E1F" w:rsidTr="007F7E6E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</w:t>
            </w:r>
            <w:r w:rsidR="00FB1BF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9</w:t>
            </w: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FB1BF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FB1BF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FB1BF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24497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B1BF4" w:rsidRDefault="00FB1BF4" w:rsidP="00D750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24497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7F7E6E" w:rsidRPr="00C81E1F" w:rsidRDefault="00FB1BF4" w:rsidP="00D750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FB1BF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24497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24497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67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01718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01718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24497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24497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01718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01718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24497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24497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24497F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24497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3C39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3C395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24497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24497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24497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</w:t>
            </w:r>
            <w:r w:rsidR="00D750FF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24497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24497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24497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75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C0530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C0530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C0530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C0530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49BE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24497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24497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</w:t>
            </w:r>
            <w:r w:rsidR="00FB1BF4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49BE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F749BE" w:rsidRDefault="00FB1BF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67</w:t>
            </w:r>
          </w:p>
        </w:tc>
      </w:tr>
    </w:tbl>
    <w:p w:rsidR="008F53CB" w:rsidRDefault="008F53CB" w:rsidP="00FB1BF4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535574" w:rsidRDefault="00535574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535574" w:rsidRDefault="00535574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инг навчальних досягнень учнів 5 - 9 класів</w:t>
      </w:r>
    </w:p>
    <w:p w:rsidR="007F7E6E" w:rsidRPr="00C81E1F" w:rsidRDefault="00FB1BF4" w:rsidP="00FB1BF4">
      <w:pPr>
        <w:pStyle w:val="a3"/>
        <w:spacing w:line="276" w:lineRule="auto"/>
        <w:ind w:firstLine="851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</w:t>
      </w:r>
      <w:proofErr w:type="spellStart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695A4A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695A4A">
        <w:rPr>
          <w:rFonts w:ascii="Times New Roman" w:hAnsi="Times New Roman"/>
          <w:b/>
          <w:sz w:val="24"/>
          <w:szCs w:val="28"/>
          <w:lang w:val="uk-UA"/>
        </w:rPr>
        <w:t>з фізичної культури</w:t>
      </w:r>
    </w:p>
    <w:tbl>
      <w:tblPr>
        <w:tblW w:w="10358" w:type="dxa"/>
        <w:tblInd w:w="-743" w:type="dxa"/>
        <w:tblLook w:val="04A0"/>
      </w:tblPr>
      <w:tblGrid>
        <w:gridCol w:w="627"/>
        <w:gridCol w:w="683"/>
        <w:gridCol w:w="683"/>
        <w:gridCol w:w="626"/>
        <w:gridCol w:w="383"/>
        <w:gridCol w:w="626"/>
        <w:gridCol w:w="383"/>
        <w:gridCol w:w="489"/>
        <w:gridCol w:w="439"/>
        <w:gridCol w:w="608"/>
        <w:gridCol w:w="492"/>
        <w:gridCol w:w="618"/>
        <w:gridCol w:w="516"/>
        <w:gridCol w:w="498"/>
        <w:gridCol w:w="503"/>
        <w:gridCol w:w="621"/>
        <w:gridCol w:w="516"/>
        <w:gridCol w:w="522"/>
        <w:gridCol w:w="576"/>
      </w:tblGrid>
      <w:tr w:rsidR="007F7E6E" w:rsidRPr="00C81E1F" w:rsidTr="007F7E6E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FB1BF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FB1BF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24497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</w:t>
            </w:r>
            <w:r w:rsidR="00FB1BF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FB1BF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97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24497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FB1BF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4497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D750FF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</w:t>
            </w:r>
            <w:r w:rsidR="00FB1BF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FB1BF4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FB1BF4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2100F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8632E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8632E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8632E6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8632E6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54339D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54339D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67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01718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01718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695A4A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695A4A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01718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01718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695A4A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695A4A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54339D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54339D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7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24497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3C395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3C395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24497F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24497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53557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54339D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54339D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5</w:t>
            </w:r>
            <w:r w:rsidR="0024497F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54339D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54339D" w:rsidRDefault="00FB1BF4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50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42B2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42B2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42B2B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942B2B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695A4A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695A4A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24497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24497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695A4A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</w:t>
            </w:r>
            <w:r w:rsidR="007F7E6E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24497F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10</w:t>
            </w:r>
            <w:r w:rsidR="00942B2B"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0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FB1BF4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C0530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C0530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C0530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2100F7" w:rsidRDefault="00C0530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695A4A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695A4A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200A4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200A4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5200A4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5200A4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200A4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5200A4" w:rsidRDefault="00A86C55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67</w:t>
            </w:r>
          </w:p>
        </w:tc>
      </w:tr>
    </w:tbl>
    <w:p w:rsidR="007F7E6E" w:rsidRDefault="007F7E6E" w:rsidP="007F7E6E">
      <w:pPr>
        <w:rPr>
          <w:lang w:val="uk-UA"/>
        </w:rPr>
      </w:pPr>
    </w:p>
    <w:p w:rsidR="007F7E6E" w:rsidRDefault="007F7E6E" w:rsidP="007F7E6E">
      <w:pPr>
        <w:rPr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rPr>
          <w:lang w:val="uk-UA"/>
        </w:rPr>
      </w:pPr>
    </w:p>
    <w:p w:rsidR="007F7E6E" w:rsidRDefault="007F7E6E" w:rsidP="007F7E6E">
      <w:pPr>
        <w:rPr>
          <w:lang w:val="uk-UA"/>
        </w:rPr>
      </w:pP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Монітор</w:t>
      </w:r>
      <w:r w:rsidR="000E2E9D">
        <w:rPr>
          <w:rFonts w:ascii="Times New Roman" w:hAnsi="Times New Roman"/>
          <w:b/>
          <w:sz w:val="24"/>
          <w:szCs w:val="28"/>
          <w:lang w:val="uk-UA"/>
        </w:rPr>
        <w:t>инг навчальних досягнень учнів 8</w:t>
      </w: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- 9 класів</w:t>
      </w:r>
    </w:p>
    <w:p w:rsidR="007F7E6E" w:rsidRPr="00C81E1F" w:rsidRDefault="00A86C55" w:rsidP="00A86C55">
      <w:pPr>
        <w:pStyle w:val="a3"/>
        <w:spacing w:line="276" w:lineRule="auto"/>
        <w:ind w:firstLine="851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lastRenderedPageBreak/>
        <w:t xml:space="preserve">                                           </w:t>
      </w:r>
      <w:proofErr w:type="spellStart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>Дем’янівської</w:t>
      </w:r>
      <w:proofErr w:type="spellEnd"/>
      <w:r w:rsidR="007F7E6E" w:rsidRPr="00C81E1F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імназії</w:t>
      </w:r>
    </w:p>
    <w:p w:rsidR="007F7E6E" w:rsidRPr="00C81E1F" w:rsidRDefault="007F7E6E" w:rsidP="007F7E6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>з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мистецтва</w:t>
      </w:r>
    </w:p>
    <w:p w:rsidR="007F7E6E" w:rsidRPr="00C81E1F" w:rsidRDefault="007F7E6E" w:rsidP="007F7E6E">
      <w:pPr>
        <w:pStyle w:val="a3"/>
        <w:tabs>
          <w:tab w:val="left" w:pos="8446"/>
        </w:tabs>
        <w:spacing w:line="276" w:lineRule="auto"/>
        <w:ind w:firstLine="851"/>
        <w:rPr>
          <w:rFonts w:ascii="Times New Roman" w:hAnsi="Times New Roman"/>
          <w:b/>
          <w:sz w:val="24"/>
          <w:szCs w:val="28"/>
          <w:vertAlign w:val="superscript"/>
          <w:lang w:val="uk-UA"/>
        </w:rPr>
      </w:pPr>
      <w:r w:rsidRPr="00C81E1F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                  </w:t>
      </w:r>
    </w:p>
    <w:tbl>
      <w:tblPr>
        <w:tblW w:w="10358" w:type="dxa"/>
        <w:tblInd w:w="-743" w:type="dxa"/>
        <w:tblLook w:val="04A0"/>
      </w:tblPr>
      <w:tblGrid>
        <w:gridCol w:w="627"/>
        <w:gridCol w:w="683"/>
        <w:gridCol w:w="616"/>
        <w:gridCol w:w="626"/>
        <w:gridCol w:w="383"/>
        <w:gridCol w:w="626"/>
        <w:gridCol w:w="383"/>
        <w:gridCol w:w="489"/>
        <w:gridCol w:w="439"/>
        <w:gridCol w:w="608"/>
        <w:gridCol w:w="492"/>
        <w:gridCol w:w="618"/>
        <w:gridCol w:w="516"/>
        <w:gridCol w:w="618"/>
        <w:gridCol w:w="516"/>
        <w:gridCol w:w="621"/>
        <w:gridCol w:w="481"/>
        <w:gridCol w:w="621"/>
        <w:gridCol w:w="477"/>
      </w:tblGrid>
      <w:tr w:rsidR="007F7E6E" w:rsidRPr="00C81E1F" w:rsidTr="007F7E6E">
        <w:trPr>
          <w:trHeight w:val="6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E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Початков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Серед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Достатні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Високий</w:t>
            </w:r>
            <w:proofErr w:type="spellEnd"/>
            <w:r w:rsidRPr="00C8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рівень</w:t>
            </w:r>
            <w:proofErr w:type="spellEnd"/>
          </w:p>
        </w:tc>
      </w:tr>
      <w:tr w:rsidR="007F7E6E" w:rsidRPr="00C81E1F" w:rsidTr="007F7E6E">
        <w:trPr>
          <w:trHeight w:val="60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86C5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86C5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</w:p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86C5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 w:rsidR="000E2E9D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  <w:r w:rsidR="00D750F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2021</w:t>
            </w:r>
            <w:r w:rsidR="00DD354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19</w:t>
            </w:r>
            <w:r w:rsidR="007F7E6E" w:rsidRPr="00C81E1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-</w:t>
            </w:r>
          </w:p>
          <w:p w:rsidR="007F7E6E" w:rsidRPr="00C81E1F" w:rsidRDefault="007F7E6E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  <w:r w:rsidR="00A86C55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0</w:t>
            </w:r>
          </w:p>
          <w:p w:rsidR="007F7E6E" w:rsidRPr="00C81E1F" w:rsidRDefault="00A86C55" w:rsidP="007F7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021</w:t>
            </w:r>
            <w:r w:rsidR="007F7E6E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iCs/>
                <w:color w:val="6600CC"/>
                <w:sz w:val="20"/>
                <w:szCs w:val="20"/>
              </w:rPr>
              <w:t>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E1F">
              <w:rPr>
                <w:rFonts w:ascii="Times New Roman" w:hAnsi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</w:rPr>
            </w:pPr>
            <w:r w:rsidRPr="00C81E1F">
              <w:rPr>
                <w:rFonts w:ascii="Times New Roman" w:hAnsi="Times New Roman"/>
                <w:color w:val="6600CC"/>
                <w:sz w:val="20"/>
                <w:szCs w:val="20"/>
              </w:rPr>
              <w:t>%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0E2E9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E434A5" w:rsidRDefault="000E2E9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Default="000E2E9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Default="000E2E9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E434A5" w:rsidRDefault="00D750FF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</w:t>
            </w:r>
            <w:r w:rsidR="00D750FF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E434A5" w:rsidRDefault="000E2E9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</w:t>
            </w:r>
            <w:r w:rsidR="00DD3549"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0E2E9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434A5" w:rsidRDefault="000E2E9D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Default="00D750FF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E434A5" w:rsidRDefault="00D750FF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  <w:tr w:rsidR="007F7E6E" w:rsidRPr="00C81E1F" w:rsidTr="007F7E6E">
        <w:trPr>
          <w:trHeight w:val="300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C81E1F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C81E1F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E" w:rsidRPr="00C81E1F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7F7E6E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DD3549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D3549" w:rsidRDefault="00DD3549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6E" w:rsidRPr="0070332D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D3549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70332D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D3549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C81E1F" w:rsidRDefault="00A86C55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6E" w:rsidRPr="00E434A5" w:rsidRDefault="00A86C55" w:rsidP="007F7E6E">
            <w:pPr>
              <w:pStyle w:val="a3"/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color w:val="6600CC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C81E1F" w:rsidRDefault="000E2E9D" w:rsidP="007F7E6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F7E6E" w:rsidRPr="00DD3549" w:rsidRDefault="000E2E9D" w:rsidP="007F7E6E">
            <w:pPr>
              <w:pStyle w:val="a3"/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6600CC"/>
                <w:sz w:val="20"/>
                <w:szCs w:val="20"/>
                <w:lang w:val="uk-UA"/>
              </w:rPr>
              <w:t>-</w:t>
            </w:r>
          </w:p>
        </w:tc>
      </w:tr>
    </w:tbl>
    <w:p w:rsidR="007F7E6E" w:rsidRPr="00C81E1F" w:rsidRDefault="007F7E6E" w:rsidP="007F7E6E">
      <w:pPr>
        <w:pStyle w:val="a3"/>
        <w:spacing w:line="276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rPr>
          <w:lang w:val="uk-UA"/>
        </w:rPr>
      </w:pPr>
    </w:p>
    <w:p w:rsidR="007F7E6E" w:rsidRDefault="007F7E6E" w:rsidP="007F7E6E">
      <w:pPr>
        <w:rPr>
          <w:lang w:val="uk-UA"/>
        </w:rPr>
      </w:pPr>
    </w:p>
    <w:p w:rsidR="008F53CB" w:rsidRDefault="008F53CB" w:rsidP="007F7E6E">
      <w:pPr>
        <w:rPr>
          <w:lang w:val="uk-UA"/>
        </w:rPr>
      </w:pPr>
    </w:p>
    <w:p w:rsidR="008F53CB" w:rsidRDefault="008F53CB" w:rsidP="007F7E6E">
      <w:pPr>
        <w:rPr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A14CE9" w:rsidRDefault="00A14CE9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F7E6E" w:rsidRDefault="007F7E6E" w:rsidP="007F7E6E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5811F9" w:rsidRDefault="005811F9"/>
    <w:sectPr w:rsidR="005811F9" w:rsidSect="00AF5BCD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7E6E"/>
    <w:rsid w:val="0002751D"/>
    <w:rsid w:val="00071AD6"/>
    <w:rsid w:val="000C272F"/>
    <w:rsid w:val="000C2D4E"/>
    <w:rsid w:val="000E2E9D"/>
    <w:rsid w:val="000F60E1"/>
    <w:rsid w:val="001470CF"/>
    <w:rsid w:val="00150939"/>
    <w:rsid w:val="0016714F"/>
    <w:rsid w:val="00175EC0"/>
    <w:rsid w:val="001906F5"/>
    <w:rsid w:val="001A68FC"/>
    <w:rsid w:val="001D295D"/>
    <w:rsid w:val="001E088C"/>
    <w:rsid w:val="001F5172"/>
    <w:rsid w:val="002100F7"/>
    <w:rsid w:val="0022424C"/>
    <w:rsid w:val="0024497F"/>
    <w:rsid w:val="00261659"/>
    <w:rsid w:val="002E1F37"/>
    <w:rsid w:val="00353E67"/>
    <w:rsid w:val="00392460"/>
    <w:rsid w:val="003C3959"/>
    <w:rsid w:val="003F2E0F"/>
    <w:rsid w:val="00430B00"/>
    <w:rsid w:val="00432F1E"/>
    <w:rsid w:val="004510C1"/>
    <w:rsid w:val="00476A44"/>
    <w:rsid w:val="00487111"/>
    <w:rsid w:val="004A6D82"/>
    <w:rsid w:val="004E00D2"/>
    <w:rsid w:val="004E54B2"/>
    <w:rsid w:val="004F67A4"/>
    <w:rsid w:val="005241A7"/>
    <w:rsid w:val="005270F9"/>
    <w:rsid w:val="00535574"/>
    <w:rsid w:val="00536158"/>
    <w:rsid w:val="005507CC"/>
    <w:rsid w:val="005811F9"/>
    <w:rsid w:val="005A738A"/>
    <w:rsid w:val="005E6E1E"/>
    <w:rsid w:val="00617C8B"/>
    <w:rsid w:val="00647DF1"/>
    <w:rsid w:val="00660F95"/>
    <w:rsid w:val="006637B4"/>
    <w:rsid w:val="00684D9C"/>
    <w:rsid w:val="0068688A"/>
    <w:rsid w:val="006928CF"/>
    <w:rsid w:val="0069388C"/>
    <w:rsid w:val="006C2917"/>
    <w:rsid w:val="007723E9"/>
    <w:rsid w:val="007728E9"/>
    <w:rsid w:val="00772DE9"/>
    <w:rsid w:val="00774E64"/>
    <w:rsid w:val="007A093F"/>
    <w:rsid w:val="007C3EA9"/>
    <w:rsid w:val="007E24DC"/>
    <w:rsid w:val="007F56C8"/>
    <w:rsid w:val="007F7E6E"/>
    <w:rsid w:val="008503B2"/>
    <w:rsid w:val="008632E6"/>
    <w:rsid w:val="00873202"/>
    <w:rsid w:val="008B6CF2"/>
    <w:rsid w:val="008C3019"/>
    <w:rsid w:val="008D15C7"/>
    <w:rsid w:val="008F53CB"/>
    <w:rsid w:val="00916F0D"/>
    <w:rsid w:val="009300D8"/>
    <w:rsid w:val="00942B2B"/>
    <w:rsid w:val="00963494"/>
    <w:rsid w:val="0097420A"/>
    <w:rsid w:val="00990906"/>
    <w:rsid w:val="009E2EF2"/>
    <w:rsid w:val="009E443F"/>
    <w:rsid w:val="009F5D52"/>
    <w:rsid w:val="00A01718"/>
    <w:rsid w:val="00A13A66"/>
    <w:rsid w:val="00A14CE9"/>
    <w:rsid w:val="00A20EAB"/>
    <w:rsid w:val="00A54244"/>
    <w:rsid w:val="00A70740"/>
    <w:rsid w:val="00A86C55"/>
    <w:rsid w:val="00A90910"/>
    <w:rsid w:val="00A9324F"/>
    <w:rsid w:val="00AA7C3A"/>
    <w:rsid w:val="00AE0139"/>
    <w:rsid w:val="00AF212B"/>
    <w:rsid w:val="00AF5BCD"/>
    <w:rsid w:val="00AF6807"/>
    <w:rsid w:val="00B10067"/>
    <w:rsid w:val="00B1660C"/>
    <w:rsid w:val="00B51CD1"/>
    <w:rsid w:val="00B56B5A"/>
    <w:rsid w:val="00B67051"/>
    <w:rsid w:val="00B9441A"/>
    <w:rsid w:val="00BE121E"/>
    <w:rsid w:val="00BF2917"/>
    <w:rsid w:val="00C034B4"/>
    <w:rsid w:val="00C05309"/>
    <w:rsid w:val="00C30889"/>
    <w:rsid w:val="00C96D03"/>
    <w:rsid w:val="00CC4E69"/>
    <w:rsid w:val="00D150ED"/>
    <w:rsid w:val="00D47B04"/>
    <w:rsid w:val="00D750FF"/>
    <w:rsid w:val="00D93744"/>
    <w:rsid w:val="00DD3549"/>
    <w:rsid w:val="00E66E87"/>
    <w:rsid w:val="00E924C6"/>
    <w:rsid w:val="00ED4362"/>
    <w:rsid w:val="00F11F8D"/>
    <w:rsid w:val="00F155CF"/>
    <w:rsid w:val="00F92723"/>
    <w:rsid w:val="00FA5657"/>
    <w:rsid w:val="00FB1BF4"/>
    <w:rsid w:val="00FC209A"/>
    <w:rsid w:val="00FE4191"/>
    <w:rsid w:val="00FE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E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F912B-0E6E-4FAB-8A4F-31B452FE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3</cp:revision>
  <cp:lastPrinted>2021-06-12T06:27:00Z</cp:lastPrinted>
  <dcterms:created xsi:type="dcterms:W3CDTF">2021-06-12T06:28:00Z</dcterms:created>
  <dcterms:modified xsi:type="dcterms:W3CDTF">2021-06-15T13:40:00Z</dcterms:modified>
</cp:coreProperties>
</file>